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F669F" w14:textId="77777777" w:rsidR="00C23AC0" w:rsidRDefault="00C23AC0" w:rsidP="0010613C"/>
    <w:p w14:paraId="0420DCCC" w14:textId="77777777" w:rsidR="000346E1" w:rsidRDefault="000346E1" w:rsidP="0010613C"/>
    <w:p w14:paraId="7BC33B53" w14:textId="67E75B94" w:rsidR="007E494C" w:rsidRDefault="001F62CD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</w:pPr>
      <w:r>
        <w:t>Trainee Name:</w:t>
      </w:r>
      <w:r w:rsidR="007256D4">
        <w:t xml:space="preserve"> </w:t>
      </w:r>
    </w:p>
    <w:p w14:paraId="0BC7C85B" w14:textId="77777777" w:rsidR="003C6894" w:rsidRPr="003C6894" w:rsidRDefault="003C6894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6632"/>
        <w:gridCol w:w="1630"/>
        <w:gridCol w:w="1030"/>
      </w:tblGrid>
      <w:tr w:rsidR="003A0D3D" w:rsidRPr="00506B01" w14:paraId="25A453FA" w14:textId="77777777" w:rsidTr="00920728">
        <w:trPr>
          <w:trHeight w:val="665"/>
        </w:trPr>
        <w:tc>
          <w:tcPr>
            <w:tcW w:w="977" w:type="dxa"/>
            <w:shd w:val="clear" w:color="auto" w:fill="auto"/>
            <w:vAlign w:val="center"/>
          </w:tcPr>
          <w:p w14:paraId="0A5DFF70" w14:textId="77777777" w:rsidR="00920728" w:rsidRPr="001F62CD" w:rsidRDefault="00920728" w:rsidP="00A64E8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cs="Arial"/>
                <w:b/>
                <w:color w:val="3366FF"/>
                <w:szCs w:val="24"/>
              </w:rPr>
            </w:pPr>
            <w:r w:rsidRPr="001F62CD">
              <w:rPr>
                <w:rFonts w:cs="Arial"/>
                <w:b/>
                <w:bCs/>
                <w:color w:val="000000"/>
                <w:szCs w:val="24"/>
              </w:rPr>
              <w:t>T</w:t>
            </w:r>
            <w:r>
              <w:rPr>
                <w:rFonts w:cs="Arial"/>
                <w:b/>
                <w:bCs/>
                <w:color w:val="000000"/>
                <w:szCs w:val="24"/>
              </w:rPr>
              <w:t>asks</w:t>
            </w:r>
            <w:r w:rsidRPr="001F62CD">
              <w:rPr>
                <w:rFonts w:cs="Arial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531D1DE3" w14:textId="77777777" w:rsidR="00920728" w:rsidRPr="001F62CD" w:rsidRDefault="00920728" w:rsidP="00C7176A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ko-KR"/>
              </w:rPr>
            </w:pPr>
            <w:r w:rsidRPr="001F62CD">
              <w:rPr>
                <w:rFonts w:cs="Arial"/>
                <w:b/>
                <w:bCs/>
                <w:color w:val="000000"/>
                <w:szCs w:val="24"/>
              </w:rPr>
              <w:t>Demonstrate proficiency in performing the following tasks as an ISU Admin:</w:t>
            </w:r>
          </w:p>
        </w:tc>
        <w:tc>
          <w:tcPr>
            <w:tcW w:w="1545" w:type="dxa"/>
          </w:tcPr>
          <w:p w14:paraId="1F108221" w14:textId="77777777" w:rsidR="00920728" w:rsidRPr="001F62CD" w:rsidRDefault="00920728" w:rsidP="005B63D8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1F62CD">
              <w:rPr>
                <w:rFonts w:cs="Arial"/>
                <w:b/>
                <w:bCs/>
                <w:color w:val="000000"/>
                <w:szCs w:val="24"/>
              </w:rPr>
              <w:t>A</w:t>
            </w:r>
            <w:r>
              <w:rPr>
                <w:rFonts w:cs="Arial"/>
                <w:b/>
                <w:bCs/>
                <w:color w:val="000000"/>
                <w:szCs w:val="24"/>
              </w:rPr>
              <w:t>cceptance</w:t>
            </w:r>
            <w:r w:rsidRPr="001F62CD">
              <w:rPr>
                <w:rFonts w:cs="Arial"/>
                <w:b/>
                <w:bCs/>
                <w:color w:val="000000"/>
                <w:szCs w:val="24"/>
              </w:rPr>
              <w:t xml:space="preserve"> (PASS/FAIL)</w:t>
            </w:r>
          </w:p>
        </w:tc>
        <w:tc>
          <w:tcPr>
            <w:tcW w:w="1245" w:type="dxa"/>
          </w:tcPr>
          <w:p w14:paraId="575CFEB5" w14:textId="77777777" w:rsidR="00920728" w:rsidRPr="001F62CD" w:rsidRDefault="00920728" w:rsidP="005B63D8">
            <w:pPr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Trainer Initial</w:t>
            </w:r>
          </w:p>
        </w:tc>
      </w:tr>
      <w:tr w:rsidR="003A0D3D" w:rsidRPr="00A64E80" w14:paraId="13158B5A" w14:textId="77777777" w:rsidTr="00920728">
        <w:trPr>
          <w:trHeight w:val="791"/>
        </w:trPr>
        <w:tc>
          <w:tcPr>
            <w:tcW w:w="977" w:type="dxa"/>
            <w:shd w:val="clear" w:color="auto" w:fill="auto"/>
            <w:vAlign w:val="center"/>
          </w:tcPr>
          <w:p w14:paraId="2C3658B7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cs="Arial"/>
                <w:color w:val="3366FF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408FDBC0" w14:textId="1721A8DB" w:rsidR="00920728" w:rsidRDefault="002C0F26" w:rsidP="001F62CD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1E4828A0" wp14:editId="1BB267FD">
                  <wp:extent cx="3829050" cy="197016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677" cy="1979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20728" w:rsidRPr="007256D4">
              <w:rPr>
                <w:rFonts w:cs="Arial"/>
                <w:sz w:val="20"/>
              </w:rPr>
              <w:t xml:space="preserve">Navigate to your user profile and provide a count of curricula </w:t>
            </w:r>
            <w:r w:rsidR="00EA2685" w:rsidRPr="007256D4">
              <w:rPr>
                <w:rFonts w:cs="Arial"/>
                <w:sz w:val="20"/>
              </w:rPr>
              <w:t>assigned.</w:t>
            </w:r>
          </w:p>
          <w:p w14:paraId="3BF6357B" w14:textId="56C7D185" w:rsidR="00B74302" w:rsidRPr="00B74302" w:rsidRDefault="00B74302" w:rsidP="001F62CD">
            <w:pPr>
              <w:rPr>
                <w:rFonts w:cs="Arial"/>
                <w:sz w:val="20"/>
              </w:rPr>
            </w:pPr>
          </w:p>
        </w:tc>
        <w:tc>
          <w:tcPr>
            <w:tcW w:w="1545" w:type="dxa"/>
          </w:tcPr>
          <w:p w14:paraId="07258D19" w14:textId="707DDDD3" w:rsidR="00337E2C" w:rsidRDefault="007256D4" w:rsidP="00337E2C">
            <w:pPr>
              <w:pStyle w:val="Header"/>
              <w:tabs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bookmarkStart w:id="0" w:name="OLE_LINK7"/>
            <w:r w:rsidRPr="00B74302">
              <w:rPr>
                <w:rFonts w:cs="Arial"/>
                <w:color w:val="3366FF"/>
                <w:szCs w:val="24"/>
              </w:rPr>
              <w:t xml:space="preserve">   </w:t>
            </w:r>
            <w:r w:rsidR="00337E2C">
              <w:rPr>
                <w:rFonts w:cs="Arial"/>
                <w:color w:val="3366FF"/>
                <w:szCs w:val="24"/>
              </w:rPr>
              <w:t>Pass</w:t>
            </w:r>
          </w:p>
          <w:bookmarkEnd w:id="0"/>
          <w:p w14:paraId="6F6E70B8" w14:textId="3C14A778" w:rsidR="00920728" w:rsidRPr="00A64E80" w:rsidRDefault="00920728" w:rsidP="00337E2C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ind w:left="720"/>
              <w:rPr>
                <w:rFonts w:cs="Arial"/>
                <w:color w:val="3366FF"/>
                <w:szCs w:val="24"/>
              </w:rPr>
            </w:pPr>
          </w:p>
        </w:tc>
        <w:tc>
          <w:tcPr>
            <w:tcW w:w="1245" w:type="dxa"/>
          </w:tcPr>
          <w:p w14:paraId="7AE73628" w14:textId="00E24AFC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</w:t>
            </w:r>
            <w:bookmarkStart w:id="1" w:name="OLE_LINK2"/>
            <w:r>
              <w:rPr>
                <w:rFonts w:cs="Arial"/>
                <w:color w:val="3366FF"/>
                <w:szCs w:val="24"/>
              </w:rPr>
              <w:t>AG</w:t>
            </w:r>
            <w:bookmarkEnd w:id="1"/>
          </w:p>
        </w:tc>
      </w:tr>
      <w:tr w:rsidR="003A0D3D" w:rsidRPr="00A64E80" w14:paraId="08406707" w14:textId="77777777" w:rsidTr="00920728">
        <w:trPr>
          <w:trHeight w:val="1178"/>
        </w:trPr>
        <w:tc>
          <w:tcPr>
            <w:tcW w:w="977" w:type="dxa"/>
            <w:shd w:val="clear" w:color="auto" w:fill="auto"/>
            <w:vAlign w:val="center"/>
          </w:tcPr>
          <w:p w14:paraId="3C8FC80C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cs="Arial"/>
                <w:color w:val="3366FF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72FA51B8" w14:textId="6BBBC71D" w:rsidR="00920728" w:rsidRPr="007256D4" w:rsidRDefault="007E18DB" w:rsidP="001F62CD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5ECEDDA6" wp14:editId="3A824DBA">
                  <wp:extent cx="3806456" cy="21392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348" cy="2156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15B50">
              <w:rPr>
                <w:rFonts w:cs="Arial"/>
                <w:sz w:val="20"/>
              </w:rPr>
              <w:t>N</w:t>
            </w:r>
            <w:r w:rsidR="00920728" w:rsidRPr="007256D4">
              <w:rPr>
                <w:rFonts w:cs="Arial"/>
                <w:sz w:val="20"/>
              </w:rPr>
              <w:t>avigate to the Curricula tab and provide a count of:</w:t>
            </w:r>
          </w:p>
          <w:p w14:paraId="0A59A7B9" w14:textId="77777777" w:rsidR="00EA2685" w:rsidRDefault="00920728" w:rsidP="00EA2685">
            <w:pPr>
              <w:rPr>
                <w:rFonts w:cs="Arial"/>
                <w:sz w:val="20"/>
              </w:rPr>
            </w:pPr>
            <w:r w:rsidRPr="007256D4">
              <w:rPr>
                <w:rFonts w:cs="Arial"/>
                <w:sz w:val="20"/>
              </w:rPr>
              <w:t>Active AGL curricula:  __</w:t>
            </w:r>
            <w:r w:rsidR="00A15B50">
              <w:rPr>
                <w:rFonts w:cs="Arial"/>
                <w:sz w:val="20"/>
              </w:rPr>
              <w:t>13931</w:t>
            </w:r>
            <w:r w:rsidRPr="007256D4">
              <w:rPr>
                <w:rFonts w:cs="Arial"/>
                <w:sz w:val="20"/>
              </w:rPr>
              <w:t>____</w:t>
            </w:r>
          </w:p>
          <w:p w14:paraId="7E120AD9" w14:textId="395844F1" w:rsidR="00920728" w:rsidRPr="007256D4" w:rsidRDefault="00920728" w:rsidP="00EA2685">
            <w:pPr>
              <w:rPr>
                <w:rFonts w:cs="Arial"/>
                <w:color w:val="3366FF"/>
                <w:sz w:val="20"/>
              </w:rPr>
            </w:pPr>
            <w:r w:rsidRPr="007256D4">
              <w:rPr>
                <w:rFonts w:cs="Arial"/>
                <w:sz w:val="20"/>
              </w:rPr>
              <w:t>Inactive AGL curricula: ____</w:t>
            </w:r>
            <w:r w:rsidR="00A15B50">
              <w:rPr>
                <w:rFonts w:cs="Arial"/>
                <w:sz w:val="20"/>
              </w:rPr>
              <w:t>774</w:t>
            </w:r>
            <w:r w:rsidRPr="007256D4">
              <w:rPr>
                <w:rFonts w:cs="Arial"/>
                <w:sz w:val="20"/>
              </w:rPr>
              <w:t>___</w:t>
            </w:r>
          </w:p>
        </w:tc>
        <w:tc>
          <w:tcPr>
            <w:tcW w:w="1545" w:type="dxa"/>
          </w:tcPr>
          <w:p w14:paraId="4281E138" w14:textId="67BB4033" w:rsidR="00337E2C" w:rsidRDefault="007256D4" w:rsidP="00337E2C">
            <w:pPr>
              <w:pStyle w:val="Header"/>
              <w:tabs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</w:t>
            </w:r>
            <w:r w:rsidR="00337E2C">
              <w:rPr>
                <w:rFonts w:cs="Arial"/>
                <w:color w:val="3366FF"/>
                <w:szCs w:val="24"/>
              </w:rPr>
              <w:t>Pass</w:t>
            </w:r>
          </w:p>
          <w:p w14:paraId="15373400" w14:textId="77777777" w:rsidR="00920728" w:rsidRPr="00A64E80" w:rsidRDefault="00920728" w:rsidP="00A64E8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ind w:left="720"/>
              <w:jc w:val="both"/>
              <w:rPr>
                <w:rFonts w:cs="Arial"/>
                <w:color w:val="3366FF"/>
                <w:szCs w:val="24"/>
              </w:rPr>
            </w:pPr>
          </w:p>
        </w:tc>
        <w:tc>
          <w:tcPr>
            <w:tcW w:w="1245" w:type="dxa"/>
          </w:tcPr>
          <w:p w14:paraId="01D29F92" w14:textId="08A63E27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3A0D3D" w:rsidRPr="00A64E80" w14:paraId="7D7EE53C" w14:textId="77777777" w:rsidTr="00920728">
        <w:trPr>
          <w:trHeight w:val="638"/>
        </w:trPr>
        <w:tc>
          <w:tcPr>
            <w:tcW w:w="977" w:type="dxa"/>
            <w:shd w:val="clear" w:color="auto" w:fill="auto"/>
            <w:vAlign w:val="center"/>
          </w:tcPr>
          <w:p w14:paraId="29BD39DC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17820965" w14:textId="15201F6B" w:rsidR="00EA2685" w:rsidRDefault="00594A16" w:rsidP="001F62CD">
            <w:pPr>
              <w:rPr>
                <w:rFonts w:cs="Arial"/>
                <w:b/>
                <w:sz w:val="20"/>
                <w:highlight w:val="yellow"/>
              </w:rPr>
            </w:pPr>
            <w:r>
              <w:rPr>
                <w:rFonts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EEC585" wp14:editId="0B9603E5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308100</wp:posOffset>
                      </wp:positionV>
                      <wp:extent cx="1519555" cy="356235"/>
                      <wp:effectExtent l="19050" t="19050" r="33020" b="53340"/>
                      <wp:wrapNone/>
                      <wp:docPr id="1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9555" cy="356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3419EB8" w14:textId="4B2C7B23" w:rsidR="00B17724" w:rsidRPr="00B17724" w:rsidRDefault="00B17724">
                                  <w:pPr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B17724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Ad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ed</w:t>
                                  </w:r>
                                  <w:r w:rsidRPr="00B17724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 xml:space="preserve"> curriculum </w:t>
                                  </w:r>
                                  <w:proofErr w:type="gramStart"/>
                                  <w:r w:rsidRPr="00B17724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item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EC585" id="Rectangle 9" o:spid="_x0000_s1026" style="position:absolute;margin-left:77.9pt;margin-top:103pt;width:119.65pt;height:2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" fillcolor="black [3200]" strokecolor="#f2f2f2 [3041]" strokeweight="3pt">
                      <v:shadow on="t" color="#7f7f7f [1601]" opacity=".5" offset="1pt"/>
                      <v:textbox>
                        <w:txbxContent>
                          <w:p w14:paraId="73419EB8" w14:textId="4B2C7B23" w:rsidR="00B17724" w:rsidRPr="00B17724" w:rsidRDefault="00B17724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17724">
                              <w:rPr>
                                <w:color w:val="FFFFFF" w:themeColor="background1"/>
                                <w:sz w:val="20"/>
                              </w:rPr>
                              <w:t>Add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ed</w:t>
                            </w:r>
                            <w:r w:rsidRPr="00B17724">
                              <w:rPr>
                                <w:color w:val="FFFFFF" w:themeColor="background1"/>
                                <w:sz w:val="20"/>
                              </w:rPr>
                              <w:t xml:space="preserve"> curriculum </w:t>
                            </w:r>
                            <w:proofErr w:type="gramStart"/>
                            <w:r w:rsidRPr="00B17724">
                              <w:rPr>
                                <w:color w:val="FFFFFF" w:themeColor="background1"/>
                                <w:sz w:val="20"/>
                              </w:rPr>
                              <w:t>item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18DB">
              <w:rPr>
                <w:rFonts w:cs="Arial"/>
                <w:b/>
                <w:noProof/>
                <w:sz w:val="20"/>
                <w:highlight w:val="yellow"/>
              </w:rPr>
              <w:drawing>
                <wp:inline distT="0" distB="0" distL="0" distR="0" wp14:anchorId="48E4D5A0" wp14:editId="7AEAA4E5">
                  <wp:extent cx="3381153" cy="170452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443" cy="1724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616DE0" w14:textId="2F7FA113" w:rsidR="00920728" w:rsidRPr="003B1A6B" w:rsidRDefault="00920728" w:rsidP="001F62CD">
            <w:pPr>
              <w:rPr>
                <w:rFonts w:cs="Arial"/>
                <w:sz w:val="20"/>
                <w:highlight w:val="yellow"/>
              </w:rPr>
            </w:pPr>
            <w:r w:rsidRPr="003B1A6B">
              <w:rPr>
                <w:rFonts w:cs="Arial"/>
                <w:b/>
                <w:sz w:val="20"/>
                <w:highlight w:val="yellow"/>
              </w:rPr>
              <w:t xml:space="preserve">Add </w:t>
            </w:r>
            <w:r w:rsidRPr="003B1A6B">
              <w:rPr>
                <w:rFonts w:cs="Arial"/>
                <w:sz w:val="20"/>
                <w:highlight w:val="yellow"/>
              </w:rPr>
              <w:t>a curriculum to your training requirements</w:t>
            </w:r>
          </w:p>
        </w:tc>
        <w:tc>
          <w:tcPr>
            <w:tcW w:w="1545" w:type="dxa"/>
          </w:tcPr>
          <w:p w14:paraId="6A97EA60" w14:textId="3B60D19E" w:rsidR="00337E2C" w:rsidRDefault="007256D4" w:rsidP="00337E2C">
            <w:pPr>
              <w:pStyle w:val="Header"/>
              <w:tabs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</w:t>
            </w:r>
            <w:r w:rsidR="00337E2C">
              <w:rPr>
                <w:rFonts w:cs="Arial"/>
                <w:color w:val="3366FF"/>
                <w:szCs w:val="24"/>
              </w:rPr>
              <w:t>Pass</w:t>
            </w:r>
          </w:p>
          <w:p w14:paraId="43C10779" w14:textId="77777777" w:rsidR="00920728" w:rsidRPr="00A64E80" w:rsidRDefault="00920728" w:rsidP="00A64E8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ind w:left="720"/>
              <w:jc w:val="both"/>
              <w:rPr>
                <w:rFonts w:cs="Arial"/>
                <w:color w:val="3366FF"/>
                <w:szCs w:val="24"/>
              </w:rPr>
            </w:pPr>
          </w:p>
        </w:tc>
        <w:tc>
          <w:tcPr>
            <w:tcW w:w="1245" w:type="dxa"/>
          </w:tcPr>
          <w:p w14:paraId="5F488E10" w14:textId="4D92EBD8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3A0D3D" w:rsidRPr="00A64E80" w14:paraId="28DF61A2" w14:textId="77777777" w:rsidTr="00920728">
        <w:trPr>
          <w:trHeight w:val="512"/>
        </w:trPr>
        <w:tc>
          <w:tcPr>
            <w:tcW w:w="977" w:type="dxa"/>
            <w:shd w:val="clear" w:color="auto" w:fill="auto"/>
            <w:vAlign w:val="center"/>
          </w:tcPr>
          <w:p w14:paraId="082D1E72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45F5A167" w14:textId="46CA2E68" w:rsidR="00920728" w:rsidRPr="007256D4" w:rsidRDefault="007E18DB" w:rsidP="006C1A41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drawing>
                <wp:inline distT="0" distB="0" distL="0" distR="0" wp14:anchorId="62923426" wp14:editId="4BE2C84B">
                  <wp:extent cx="3895725" cy="211448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356" cy="2128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20728" w:rsidRPr="007256D4">
              <w:rPr>
                <w:rFonts w:cs="Arial"/>
                <w:b/>
                <w:sz w:val="20"/>
              </w:rPr>
              <w:t>Remove</w:t>
            </w:r>
            <w:r w:rsidR="00920728" w:rsidRPr="007256D4">
              <w:rPr>
                <w:rFonts w:cs="Arial"/>
                <w:sz w:val="20"/>
              </w:rPr>
              <w:t xml:space="preserve"> a curriculum from your training requirements</w:t>
            </w:r>
          </w:p>
        </w:tc>
        <w:tc>
          <w:tcPr>
            <w:tcW w:w="1545" w:type="dxa"/>
          </w:tcPr>
          <w:p w14:paraId="223AAF53" w14:textId="1E5741D8" w:rsidR="00337E2C" w:rsidRDefault="007256D4" w:rsidP="00337E2C">
            <w:pPr>
              <w:pStyle w:val="Header"/>
              <w:tabs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</w:t>
            </w:r>
            <w:r w:rsidR="00337E2C">
              <w:rPr>
                <w:rFonts w:cs="Arial"/>
                <w:color w:val="3366FF"/>
                <w:szCs w:val="24"/>
              </w:rPr>
              <w:t>Pass</w:t>
            </w:r>
          </w:p>
          <w:p w14:paraId="7B3DC9C6" w14:textId="77777777" w:rsidR="00920728" w:rsidRPr="00A64E80" w:rsidRDefault="00920728" w:rsidP="00A64E8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ind w:left="720"/>
              <w:jc w:val="both"/>
              <w:rPr>
                <w:rFonts w:cs="Arial"/>
                <w:color w:val="3366FF"/>
                <w:szCs w:val="24"/>
              </w:rPr>
            </w:pPr>
          </w:p>
        </w:tc>
        <w:tc>
          <w:tcPr>
            <w:tcW w:w="1245" w:type="dxa"/>
          </w:tcPr>
          <w:p w14:paraId="0C72BD93" w14:textId="28B8922B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3A0D3D" w:rsidRPr="00A64E80" w14:paraId="4976D11D" w14:textId="77777777" w:rsidTr="00920728">
        <w:trPr>
          <w:trHeight w:val="530"/>
        </w:trPr>
        <w:tc>
          <w:tcPr>
            <w:tcW w:w="977" w:type="dxa"/>
            <w:shd w:val="clear" w:color="auto" w:fill="auto"/>
            <w:vAlign w:val="center"/>
          </w:tcPr>
          <w:p w14:paraId="1CB1444B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5795ACD0" w14:textId="4028DBB8" w:rsidR="00920728" w:rsidRPr="007256D4" w:rsidRDefault="006F2A4C" w:rsidP="001F62CD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drawing>
                <wp:inline distT="0" distB="0" distL="0" distR="0" wp14:anchorId="0BD7FF42" wp14:editId="2EE7E4CB">
                  <wp:extent cx="3924300" cy="217952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278" cy="21850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20728" w:rsidRPr="007256D4">
              <w:rPr>
                <w:rFonts w:cs="Arial"/>
                <w:b/>
                <w:sz w:val="20"/>
              </w:rPr>
              <w:t>Add</w:t>
            </w:r>
            <w:r w:rsidR="00920728" w:rsidRPr="007256D4">
              <w:rPr>
                <w:rFonts w:cs="Arial"/>
                <w:sz w:val="20"/>
              </w:rPr>
              <w:t xml:space="preserve"> a curriculum to multiple users.</w:t>
            </w:r>
          </w:p>
        </w:tc>
        <w:tc>
          <w:tcPr>
            <w:tcW w:w="1545" w:type="dxa"/>
          </w:tcPr>
          <w:p w14:paraId="5AE5F587" w14:textId="76BA164E" w:rsidR="00337E2C" w:rsidRDefault="007256D4" w:rsidP="00337E2C">
            <w:pPr>
              <w:pStyle w:val="Header"/>
              <w:tabs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</w:t>
            </w:r>
            <w:r w:rsidR="00337E2C">
              <w:rPr>
                <w:rFonts w:cs="Arial"/>
                <w:color w:val="3366FF"/>
                <w:szCs w:val="24"/>
              </w:rPr>
              <w:t>Pass</w:t>
            </w:r>
          </w:p>
          <w:p w14:paraId="241390EA" w14:textId="77777777" w:rsidR="00920728" w:rsidRPr="00A64E80" w:rsidRDefault="00920728" w:rsidP="00A64E8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ind w:left="720"/>
              <w:jc w:val="both"/>
              <w:rPr>
                <w:rFonts w:cs="Arial"/>
                <w:color w:val="3366FF"/>
                <w:szCs w:val="24"/>
              </w:rPr>
            </w:pPr>
          </w:p>
        </w:tc>
        <w:tc>
          <w:tcPr>
            <w:tcW w:w="1245" w:type="dxa"/>
          </w:tcPr>
          <w:p w14:paraId="1DAB2352" w14:textId="2784BC1A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</w:t>
            </w:r>
            <w:bookmarkStart w:id="2" w:name="OLE_LINK3"/>
            <w:r>
              <w:rPr>
                <w:rFonts w:cs="Arial"/>
                <w:color w:val="3366FF"/>
                <w:szCs w:val="24"/>
              </w:rPr>
              <w:t xml:space="preserve"> AG</w:t>
            </w:r>
            <w:bookmarkEnd w:id="2"/>
          </w:p>
        </w:tc>
      </w:tr>
      <w:tr w:rsidR="003A0D3D" w:rsidRPr="00A64E80" w14:paraId="7822B11D" w14:textId="77777777" w:rsidTr="00920728">
        <w:trPr>
          <w:trHeight w:val="971"/>
        </w:trPr>
        <w:tc>
          <w:tcPr>
            <w:tcW w:w="977" w:type="dxa"/>
            <w:shd w:val="clear" w:color="auto" w:fill="auto"/>
            <w:vAlign w:val="center"/>
          </w:tcPr>
          <w:p w14:paraId="6E411495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51BF8A2B" w14:textId="057F91E3" w:rsidR="00920728" w:rsidRPr="007256D4" w:rsidRDefault="006F2A4C" w:rsidP="000346E1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6AD5869F" wp14:editId="04E7C33A">
                  <wp:extent cx="3924300" cy="1802830"/>
                  <wp:effectExtent l="0" t="0" r="0" b="0"/>
                  <wp:docPr id="9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screenshot of a computer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108" cy="181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0"/>
              </w:rPr>
              <w:t>C</w:t>
            </w:r>
            <w:r w:rsidR="00920728" w:rsidRPr="007256D4">
              <w:rPr>
                <w:rFonts w:cs="Arial"/>
                <w:sz w:val="20"/>
              </w:rPr>
              <w:t>reate a new curriculum:</w:t>
            </w:r>
          </w:p>
          <w:p w14:paraId="3C247F25" w14:textId="77777777" w:rsidR="00920728" w:rsidRPr="007256D4" w:rsidRDefault="00920728" w:rsidP="000346E1">
            <w:pPr>
              <w:rPr>
                <w:rFonts w:cs="Arial"/>
                <w:sz w:val="20"/>
              </w:rPr>
            </w:pPr>
            <w:r w:rsidRPr="007256D4">
              <w:rPr>
                <w:rFonts w:cs="Arial"/>
                <w:sz w:val="20"/>
              </w:rPr>
              <w:t xml:space="preserve"> - For regulatory group in your region</w:t>
            </w:r>
          </w:p>
          <w:p w14:paraId="5F2E7B04" w14:textId="77777777" w:rsidR="00920728" w:rsidRPr="007256D4" w:rsidRDefault="00920728" w:rsidP="001F62CD">
            <w:pPr>
              <w:rPr>
                <w:rFonts w:cs="Arial"/>
                <w:sz w:val="20"/>
              </w:rPr>
            </w:pPr>
            <w:r w:rsidRPr="007256D4">
              <w:rPr>
                <w:rFonts w:cs="Arial"/>
                <w:sz w:val="20"/>
              </w:rPr>
              <w:t xml:space="preserve"> - Add 3 Agile documents</w:t>
            </w:r>
          </w:p>
        </w:tc>
        <w:tc>
          <w:tcPr>
            <w:tcW w:w="1545" w:type="dxa"/>
          </w:tcPr>
          <w:p w14:paraId="1A21F09D" w14:textId="1CA89675" w:rsidR="00337E2C" w:rsidRDefault="007256D4" w:rsidP="00337E2C">
            <w:pPr>
              <w:pStyle w:val="Header"/>
              <w:tabs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</w:t>
            </w:r>
            <w:r w:rsidR="00337E2C">
              <w:rPr>
                <w:rFonts w:cs="Arial"/>
                <w:color w:val="3366FF"/>
                <w:szCs w:val="24"/>
              </w:rPr>
              <w:t>Pass</w:t>
            </w:r>
          </w:p>
          <w:p w14:paraId="15323AB9" w14:textId="77777777" w:rsidR="00920728" w:rsidRPr="00A64E80" w:rsidRDefault="00920728" w:rsidP="00A64E80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ind w:left="720"/>
              <w:jc w:val="both"/>
              <w:rPr>
                <w:rFonts w:cs="Arial"/>
                <w:color w:val="3366FF"/>
                <w:szCs w:val="24"/>
              </w:rPr>
            </w:pPr>
          </w:p>
        </w:tc>
        <w:tc>
          <w:tcPr>
            <w:tcW w:w="1245" w:type="dxa"/>
          </w:tcPr>
          <w:p w14:paraId="43037EC2" w14:textId="1D56D303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3A0D3D" w:rsidRPr="00A64E80" w14:paraId="54B10EE6" w14:textId="77777777" w:rsidTr="00920728">
        <w:trPr>
          <w:trHeight w:val="764"/>
        </w:trPr>
        <w:tc>
          <w:tcPr>
            <w:tcW w:w="977" w:type="dxa"/>
            <w:shd w:val="clear" w:color="auto" w:fill="auto"/>
            <w:vAlign w:val="center"/>
          </w:tcPr>
          <w:p w14:paraId="65F1A12A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lastRenderedPageBreak/>
              <w:t>7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01C0BD60" w14:textId="3A3CBF52" w:rsidR="00920728" w:rsidRPr="007256D4" w:rsidRDefault="009B3A3E" w:rsidP="001F62CD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47848E92" wp14:editId="4F60EC1E">
                  <wp:extent cx="4023468" cy="2175510"/>
                  <wp:effectExtent l="0" t="0" r="0" b="0"/>
                  <wp:docPr id="10" name="Picture 1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screenshot of a computer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436" cy="218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728" w:rsidRPr="00704D66">
              <w:rPr>
                <w:rFonts w:cs="Arial"/>
                <w:sz w:val="20"/>
              </w:rPr>
              <w:t>Distribute curriculum through an Assignment Profile to ACTIVE, FULL TIME employees in Sunnyvale.</w:t>
            </w:r>
          </w:p>
        </w:tc>
        <w:tc>
          <w:tcPr>
            <w:tcW w:w="1545" w:type="dxa"/>
          </w:tcPr>
          <w:p w14:paraId="5A2DBBAE" w14:textId="747CFEA4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Pass</w:t>
            </w:r>
          </w:p>
        </w:tc>
        <w:tc>
          <w:tcPr>
            <w:tcW w:w="1245" w:type="dxa"/>
          </w:tcPr>
          <w:p w14:paraId="2785D7B5" w14:textId="0B1037E6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3A0D3D" w:rsidRPr="00A64E80" w14:paraId="1AAB5F39" w14:textId="77777777" w:rsidTr="00920728">
        <w:trPr>
          <w:trHeight w:val="827"/>
        </w:trPr>
        <w:tc>
          <w:tcPr>
            <w:tcW w:w="977" w:type="dxa"/>
            <w:shd w:val="clear" w:color="auto" w:fill="auto"/>
            <w:vAlign w:val="center"/>
          </w:tcPr>
          <w:p w14:paraId="279566B9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29928087" w14:textId="4A524E34" w:rsidR="00920728" w:rsidRPr="007256D4" w:rsidRDefault="00920728" w:rsidP="000346E1">
            <w:pPr>
              <w:rPr>
                <w:rFonts w:cs="Arial"/>
                <w:sz w:val="20"/>
              </w:rPr>
            </w:pPr>
            <w:r w:rsidRPr="007256D4">
              <w:rPr>
                <w:rFonts w:cs="Arial"/>
                <w:sz w:val="20"/>
              </w:rPr>
              <w:t xml:space="preserve">Create an LCR to document the 2 previous </w:t>
            </w:r>
            <w:r w:rsidR="006811D5" w:rsidRPr="007256D4">
              <w:rPr>
                <w:rFonts w:cs="Arial"/>
                <w:sz w:val="20"/>
              </w:rPr>
              <w:t>changes.</w:t>
            </w:r>
            <w:r w:rsidRPr="007256D4">
              <w:rPr>
                <w:rFonts w:cs="Arial"/>
                <w:sz w:val="20"/>
              </w:rPr>
              <w:t xml:space="preserve"> </w:t>
            </w:r>
          </w:p>
          <w:p w14:paraId="5343F473" w14:textId="77777777" w:rsidR="00920728" w:rsidRDefault="00920728" w:rsidP="000346E1">
            <w:pPr>
              <w:rPr>
                <w:rFonts w:cs="Arial"/>
                <w:sz w:val="20"/>
              </w:rPr>
            </w:pPr>
            <w:r w:rsidRPr="007256D4">
              <w:rPr>
                <w:rFonts w:cs="Arial"/>
                <w:sz w:val="20"/>
              </w:rPr>
              <w:t>LCR__________</w:t>
            </w:r>
          </w:p>
          <w:p w14:paraId="74599328" w14:textId="3A671F7C" w:rsidR="00FE6A1B" w:rsidRPr="007256D4" w:rsidRDefault="00FE6A1B" w:rsidP="000346E1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212FA932" wp14:editId="59633E7B">
                  <wp:extent cx="3937000" cy="315717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829" cy="3198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</w:tcPr>
          <w:p w14:paraId="2B6F56C0" w14:textId="7D8B318E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Pass</w:t>
            </w:r>
          </w:p>
        </w:tc>
        <w:tc>
          <w:tcPr>
            <w:tcW w:w="1245" w:type="dxa"/>
          </w:tcPr>
          <w:p w14:paraId="695FC8E8" w14:textId="4093EB65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3A0D3D" w:rsidRPr="00A64E80" w14:paraId="1B51113C" w14:textId="77777777" w:rsidTr="00920728">
        <w:trPr>
          <w:trHeight w:val="710"/>
        </w:trPr>
        <w:tc>
          <w:tcPr>
            <w:tcW w:w="977" w:type="dxa"/>
            <w:shd w:val="clear" w:color="auto" w:fill="auto"/>
            <w:vAlign w:val="center"/>
          </w:tcPr>
          <w:p w14:paraId="3B70D99C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4001F4EB" w14:textId="77777777" w:rsidR="00C8701E" w:rsidRDefault="00C14B90" w:rsidP="00535795">
            <w:pPr>
              <w:rPr>
                <w:rFonts w:cs="Arial"/>
                <w:sz w:val="20"/>
              </w:rPr>
            </w:pPr>
            <w:r w:rsidRPr="00C14B90">
              <w:rPr>
                <w:rFonts w:cs="Arial"/>
                <w:noProof/>
                <w:sz w:val="20"/>
              </w:rPr>
              <w:drawing>
                <wp:inline distT="0" distB="0" distL="0" distR="0" wp14:anchorId="42E57A52" wp14:editId="3C35DC31">
                  <wp:extent cx="3011424" cy="1340341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587" cy="134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90F95" w14:textId="3DFD786E" w:rsidR="00920728" w:rsidRPr="007256D4" w:rsidRDefault="00C8701E" w:rsidP="0053579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="00920728" w:rsidRPr="007256D4">
              <w:rPr>
                <w:rFonts w:cs="Arial"/>
                <w:sz w:val="20"/>
              </w:rPr>
              <w:t>reate an ILT and a Class (with two 8hr. Time Slots)</w:t>
            </w:r>
          </w:p>
        </w:tc>
        <w:tc>
          <w:tcPr>
            <w:tcW w:w="1545" w:type="dxa"/>
          </w:tcPr>
          <w:p w14:paraId="3AB7C622" w14:textId="19A10FA9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Pass</w:t>
            </w:r>
          </w:p>
        </w:tc>
        <w:tc>
          <w:tcPr>
            <w:tcW w:w="1245" w:type="dxa"/>
          </w:tcPr>
          <w:p w14:paraId="3738DBB2" w14:textId="5C60F195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3A0D3D" w:rsidRPr="00A64E80" w14:paraId="7320B3C3" w14:textId="77777777" w:rsidTr="00920728">
        <w:trPr>
          <w:trHeight w:val="530"/>
        </w:trPr>
        <w:tc>
          <w:tcPr>
            <w:tcW w:w="977" w:type="dxa"/>
            <w:shd w:val="clear" w:color="auto" w:fill="auto"/>
            <w:vAlign w:val="center"/>
          </w:tcPr>
          <w:p w14:paraId="100EEEE9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lastRenderedPageBreak/>
              <w:t>10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15B24CFD" w14:textId="68AE320C" w:rsidR="00B10EBB" w:rsidRDefault="007C54DC" w:rsidP="001F62CD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7DC2F3A3" wp14:editId="3B09A907">
                  <wp:extent cx="4017645" cy="208470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645" cy="208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13D809" w14:textId="23930D2E" w:rsidR="00B10EBB" w:rsidRDefault="00B10EBB" w:rsidP="001F62CD">
            <w:pPr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B6D5036" wp14:editId="135AC95E">
                  <wp:extent cx="3614400" cy="1975176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645" cy="198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01865" w14:textId="3F7C1159" w:rsidR="00920728" w:rsidRPr="007256D4" w:rsidRDefault="00920728" w:rsidP="001F62CD">
            <w:pPr>
              <w:rPr>
                <w:rFonts w:cs="Arial"/>
                <w:sz w:val="20"/>
              </w:rPr>
            </w:pPr>
            <w:r w:rsidRPr="007256D4">
              <w:rPr>
                <w:rFonts w:cs="Arial"/>
                <w:sz w:val="20"/>
              </w:rPr>
              <w:t>Create a Program and Add the ILT item to Program.</w:t>
            </w:r>
          </w:p>
        </w:tc>
        <w:tc>
          <w:tcPr>
            <w:tcW w:w="1545" w:type="dxa"/>
          </w:tcPr>
          <w:p w14:paraId="40E49390" w14:textId="5FEC9D94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Pass</w:t>
            </w:r>
          </w:p>
        </w:tc>
        <w:tc>
          <w:tcPr>
            <w:tcW w:w="1245" w:type="dxa"/>
          </w:tcPr>
          <w:p w14:paraId="1BFDCFFC" w14:textId="59E8F17E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3A0D3D" w:rsidRPr="00A64E80" w14:paraId="4977BE65" w14:textId="77777777" w:rsidTr="00920728">
        <w:trPr>
          <w:trHeight w:val="530"/>
        </w:trPr>
        <w:tc>
          <w:tcPr>
            <w:tcW w:w="977" w:type="dxa"/>
            <w:shd w:val="clear" w:color="auto" w:fill="auto"/>
            <w:vAlign w:val="center"/>
          </w:tcPr>
          <w:p w14:paraId="489D290A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691B6165" w14:textId="77777777" w:rsidR="005D5992" w:rsidRDefault="005D5992" w:rsidP="001F62CD">
            <w:pPr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1B0B3FD" wp14:editId="69DEA941">
                  <wp:extent cx="3644900" cy="181193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094" cy="184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C3F5F" w14:textId="7ECF1311" w:rsidR="00920728" w:rsidRPr="007256D4" w:rsidRDefault="00920728" w:rsidP="001F62CD">
            <w:pPr>
              <w:rPr>
                <w:rFonts w:cs="Arial"/>
                <w:sz w:val="20"/>
              </w:rPr>
            </w:pPr>
            <w:r w:rsidRPr="007256D4">
              <w:rPr>
                <w:rFonts w:cs="Arial"/>
                <w:sz w:val="20"/>
              </w:rPr>
              <w:t>Assign the new Program to a group of users.</w:t>
            </w:r>
          </w:p>
        </w:tc>
        <w:tc>
          <w:tcPr>
            <w:tcW w:w="1545" w:type="dxa"/>
          </w:tcPr>
          <w:p w14:paraId="3257F814" w14:textId="4C994829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Pass</w:t>
            </w:r>
          </w:p>
        </w:tc>
        <w:tc>
          <w:tcPr>
            <w:tcW w:w="1245" w:type="dxa"/>
          </w:tcPr>
          <w:p w14:paraId="73D4E590" w14:textId="239BC9DB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3A0D3D" w:rsidRPr="00A64E80" w14:paraId="3C12CBF8" w14:textId="77777777" w:rsidTr="00920728">
        <w:trPr>
          <w:trHeight w:val="530"/>
        </w:trPr>
        <w:tc>
          <w:tcPr>
            <w:tcW w:w="977" w:type="dxa"/>
            <w:shd w:val="clear" w:color="auto" w:fill="auto"/>
            <w:vAlign w:val="center"/>
          </w:tcPr>
          <w:p w14:paraId="11D016EA" w14:textId="77777777" w:rsidR="00920728" w:rsidRPr="00071FEA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highlight w:val="yellow"/>
              </w:rPr>
            </w:pPr>
            <w:r w:rsidRPr="00071FEA">
              <w:rPr>
                <w:rFonts w:ascii="Calibri" w:hAnsi="Calibri" w:cs="Calibri"/>
                <w:b/>
                <w:bCs/>
                <w:color w:val="000000"/>
                <w:szCs w:val="24"/>
                <w:highlight w:val="yellow"/>
              </w:rPr>
              <w:t>12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54B15D58" w14:textId="38281D45" w:rsidR="00C10D94" w:rsidRDefault="00132639" w:rsidP="001F62CD">
            <w:pPr>
              <w:rPr>
                <w:rFonts w:cs="Arial"/>
                <w:b/>
                <w:sz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5F7A7D8" wp14:editId="3C64CB45">
                  <wp:extent cx="3476978" cy="1455799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470" cy="146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BC9E6" w14:textId="091062F7" w:rsidR="00920728" w:rsidRPr="00071FEA" w:rsidRDefault="00920728" w:rsidP="001F62CD">
            <w:pPr>
              <w:rPr>
                <w:rFonts w:cs="Arial"/>
                <w:sz w:val="20"/>
                <w:highlight w:val="yellow"/>
              </w:rPr>
            </w:pPr>
            <w:r w:rsidRPr="00071FEA">
              <w:rPr>
                <w:rFonts w:cs="Arial"/>
                <w:b/>
                <w:sz w:val="20"/>
                <w:highlight w:val="yellow"/>
              </w:rPr>
              <w:t>Remove</w:t>
            </w:r>
            <w:r w:rsidRPr="00071FEA">
              <w:rPr>
                <w:rFonts w:cs="Arial"/>
                <w:sz w:val="20"/>
                <w:highlight w:val="yellow"/>
              </w:rPr>
              <w:t xml:space="preserve"> the Program from a user.</w:t>
            </w:r>
          </w:p>
        </w:tc>
        <w:tc>
          <w:tcPr>
            <w:tcW w:w="1545" w:type="dxa"/>
          </w:tcPr>
          <w:p w14:paraId="1A4D73EB" w14:textId="1923285D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Pass</w:t>
            </w:r>
          </w:p>
        </w:tc>
        <w:tc>
          <w:tcPr>
            <w:tcW w:w="1245" w:type="dxa"/>
          </w:tcPr>
          <w:p w14:paraId="2864BF7C" w14:textId="1CDE96FD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3A0D3D" w:rsidRPr="00A64E80" w14:paraId="38EA151A" w14:textId="77777777" w:rsidTr="00920728">
        <w:trPr>
          <w:trHeight w:val="1160"/>
        </w:trPr>
        <w:tc>
          <w:tcPr>
            <w:tcW w:w="977" w:type="dxa"/>
            <w:shd w:val="clear" w:color="auto" w:fill="auto"/>
            <w:vAlign w:val="center"/>
          </w:tcPr>
          <w:p w14:paraId="3827AD5B" w14:textId="77777777" w:rsidR="00920728" w:rsidRPr="00071FEA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highlight w:val="yellow"/>
              </w:rPr>
            </w:pPr>
            <w:r w:rsidRPr="00071FEA">
              <w:rPr>
                <w:rFonts w:ascii="Calibri" w:hAnsi="Calibri" w:cs="Calibri"/>
                <w:b/>
                <w:bCs/>
                <w:color w:val="000000"/>
                <w:szCs w:val="24"/>
                <w:highlight w:val="yellow"/>
              </w:rPr>
              <w:lastRenderedPageBreak/>
              <w:t>13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653241BD" w14:textId="0BB0C89E" w:rsidR="00920728" w:rsidRPr="00071FEA" w:rsidRDefault="0058389F" w:rsidP="000346E1">
            <w:pPr>
              <w:rPr>
                <w:rFonts w:cs="Arial"/>
                <w:sz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EBD1B59" wp14:editId="60DA1E83">
                  <wp:extent cx="3694176" cy="1474908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326" cy="148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728" w:rsidRPr="00071FEA">
              <w:rPr>
                <w:rFonts w:cs="Arial"/>
                <w:sz w:val="20"/>
                <w:highlight w:val="yellow"/>
              </w:rPr>
              <w:t>Generate a report with curriculum status for your group and enter the following numbers for Curriculum Complete results:</w:t>
            </w:r>
          </w:p>
          <w:p w14:paraId="5410ED04" w14:textId="1C7A4E87" w:rsidR="00920728" w:rsidRPr="00071FEA" w:rsidRDefault="00920728" w:rsidP="000346E1">
            <w:pPr>
              <w:rPr>
                <w:rFonts w:cs="Arial"/>
                <w:sz w:val="20"/>
                <w:highlight w:val="yellow"/>
              </w:rPr>
            </w:pPr>
            <w:r w:rsidRPr="00071FEA">
              <w:rPr>
                <w:rFonts w:cs="Arial"/>
                <w:sz w:val="20"/>
                <w:highlight w:val="yellow"/>
              </w:rPr>
              <w:t xml:space="preserve">Yes:  </w:t>
            </w:r>
            <w:r w:rsidR="001E2A0A">
              <w:rPr>
                <w:rFonts w:cs="Arial"/>
                <w:sz w:val="20"/>
                <w:highlight w:val="yellow"/>
              </w:rPr>
              <w:t>0</w:t>
            </w:r>
          </w:p>
          <w:p w14:paraId="286187E0" w14:textId="5362899F" w:rsidR="00920728" w:rsidRPr="00071FEA" w:rsidRDefault="00920728" w:rsidP="000346E1">
            <w:pPr>
              <w:rPr>
                <w:rFonts w:cs="Arial"/>
                <w:sz w:val="20"/>
                <w:highlight w:val="yellow"/>
              </w:rPr>
            </w:pPr>
            <w:r w:rsidRPr="00071FEA">
              <w:rPr>
                <w:rFonts w:cs="Arial"/>
                <w:sz w:val="20"/>
                <w:highlight w:val="yellow"/>
              </w:rPr>
              <w:t>No: _</w:t>
            </w:r>
            <w:r w:rsidR="001E2A0A">
              <w:rPr>
                <w:rFonts w:cs="Arial"/>
                <w:sz w:val="20"/>
                <w:highlight w:val="yellow"/>
              </w:rPr>
              <w:t>3</w:t>
            </w:r>
          </w:p>
        </w:tc>
        <w:tc>
          <w:tcPr>
            <w:tcW w:w="1545" w:type="dxa"/>
          </w:tcPr>
          <w:p w14:paraId="40A6528C" w14:textId="6D70E875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Pass</w:t>
            </w:r>
          </w:p>
        </w:tc>
        <w:tc>
          <w:tcPr>
            <w:tcW w:w="1245" w:type="dxa"/>
          </w:tcPr>
          <w:p w14:paraId="47B9AB36" w14:textId="1C7BF275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3A0D3D" w:rsidRPr="00A64E80" w14:paraId="5F6D5185" w14:textId="77777777" w:rsidTr="00920728">
        <w:trPr>
          <w:trHeight w:val="872"/>
        </w:trPr>
        <w:tc>
          <w:tcPr>
            <w:tcW w:w="977" w:type="dxa"/>
            <w:shd w:val="clear" w:color="auto" w:fill="auto"/>
            <w:vAlign w:val="center"/>
          </w:tcPr>
          <w:p w14:paraId="07386229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506DA912" w14:textId="77777777" w:rsidR="00B5755F" w:rsidRDefault="00B5755F" w:rsidP="001F62CD">
            <w:pPr>
              <w:rPr>
                <w:rFonts w:cs="Arial"/>
                <w:sz w:val="20"/>
              </w:rPr>
            </w:pPr>
          </w:p>
          <w:p w14:paraId="0EFCD20E" w14:textId="3D9C53D6" w:rsidR="00B5755F" w:rsidRDefault="00612605" w:rsidP="001F62CD">
            <w:pPr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1490339" wp14:editId="5B90481B">
                  <wp:extent cx="3946124" cy="191530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493" cy="194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29DD">
              <w:rPr>
                <w:noProof/>
              </w:rPr>
              <w:t xml:space="preserve"> </w:t>
            </w:r>
          </w:p>
          <w:p w14:paraId="191A7EF6" w14:textId="2654C18B" w:rsidR="00920728" w:rsidRPr="007256D4" w:rsidRDefault="00B5755F" w:rsidP="001F62C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eate an</w:t>
            </w:r>
            <w:r w:rsidR="00920728" w:rsidRPr="007256D4">
              <w:rPr>
                <w:rFonts w:cs="Arial"/>
                <w:sz w:val="20"/>
              </w:rPr>
              <w:t xml:space="preserve"> assessment with 4 questions and add to an item.</w:t>
            </w:r>
          </w:p>
        </w:tc>
        <w:tc>
          <w:tcPr>
            <w:tcW w:w="1545" w:type="dxa"/>
          </w:tcPr>
          <w:p w14:paraId="28856275" w14:textId="7D102BCC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Pass</w:t>
            </w:r>
          </w:p>
        </w:tc>
        <w:tc>
          <w:tcPr>
            <w:tcW w:w="1245" w:type="dxa"/>
          </w:tcPr>
          <w:p w14:paraId="201EFA19" w14:textId="428B6274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3A0D3D" w:rsidRPr="00A64E80" w14:paraId="0B1C70CE" w14:textId="77777777" w:rsidTr="00920728">
        <w:trPr>
          <w:trHeight w:val="1160"/>
        </w:trPr>
        <w:tc>
          <w:tcPr>
            <w:tcW w:w="977" w:type="dxa"/>
            <w:shd w:val="clear" w:color="auto" w:fill="auto"/>
            <w:vAlign w:val="center"/>
          </w:tcPr>
          <w:p w14:paraId="7FDD3D3E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6583833C" w14:textId="353851CD" w:rsidR="00920728" w:rsidRPr="007256D4" w:rsidRDefault="009B3A3E" w:rsidP="000346E1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4CA705C1" wp14:editId="3AA8B430">
                  <wp:extent cx="4074160" cy="2413156"/>
                  <wp:effectExtent l="0" t="0" r="0" b="0"/>
                  <wp:docPr id="11" name="Picture 1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screenshot of a computer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142" cy="2424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728" w:rsidRPr="007256D4">
              <w:rPr>
                <w:rFonts w:cs="Arial"/>
                <w:sz w:val="20"/>
              </w:rPr>
              <w:t xml:space="preserve">Add item with an assessment to a curriculum and generate an </w:t>
            </w:r>
            <w:proofErr w:type="gramStart"/>
            <w:r w:rsidR="00920728" w:rsidRPr="007256D4">
              <w:rPr>
                <w:rFonts w:cs="Arial"/>
                <w:sz w:val="20"/>
              </w:rPr>
              <w:t>LCR</w:t>
            </w:r>
            <w:proofErr w:type="gramEnd"/>
          </w:p>
          <w:p w14:paraId="014E7DA0" w14:textId="77777777" w:rsidR="00920728" w:rsidRPr="007256D4" w:rsidRDefault="00920728" w:rsidP="001F62CD">
            <w:pPr>
              <w:rPr>
                <w:rFonts w:cs="Arial"/>
                <w:sz w:val="20"/>
              </w:rPr>
            </w:pPr>
            <w:r w:rsidRPr="007256D4">
              <w:rPr>
                <w:rFonts w:cs="Arial"/>
                <w:sz w:val="20"/>
              </w:rPr>
              <w:t>LCR_______</w:t>
            </w:r>
          </w:p>
        </w:tc>
        <w:tc>
          <w:tcPr>
            <w:tcW w:w="1545" w:type="dxa"/>
          </w:tcPr>
          <w:p w14:paraId="3B361B06" w14:textId="41E49C46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Pass</w:t>
            </w:r>
          </w:p>
        </w:tc>
        <w:tc>
          <w:tcPr>
            <w:tcW w:w="1245" w:type="dxa"/>
          </w:tcPr>
          <w:p w14:paraId="25B77BFD" w14:textId="01DBECA1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3A0D3D" w:rsidRPr="00A64E80" w14:paraId="7C7AB8FA" w14:textId="77777777" w:rsidTr="00920728">
        <w:trPr>
          <w:trHeight w:val="872"/>
        </w:trPr>
        <w:tc>
          <w:tcPr>
            <w:tcW w:w="977" w:type="dxa"/>
            <w:shd w:val="clear" w:color="auto" w:fill="auto"/>
            <w:vAlign w:val="center"/>
          </w:tcPr>
          <w:p w14:paraId="5D2044C8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lastRenderedPageBreak/>
              <w:t>16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0935BBC8" w14:textId="0D2C02EB" w:rsidR="003A0D3D" w:rsidRDefault="0035700A" w:rsidP="000346E1">
            <w:pPr>
              <w:rPr>
                <w:rFonts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C78A66B" wp14:editId="5B9AB330">
                  <wp:extent cx="3891634" cy="210921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365" cy="2118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BA478" w14:textId="35B3EA7C" w:rsidR="00920728" w:rsidRPr="007256D4" w:rsidRDefault="00920728" w:rsidP="000346E1">
            <w:pPr>
              <w:rPr>
                <w:rFonts w:cs="Arial"/>
                <w:sz w:val="20"/>
              </w:rPr>
            </w:pPr>
            <w:r w:rsidRPr="007256D4">
              <w:rPr>
                <w:rFonts w:cs="Arial"/>
                <w:sz w:val="20"/>
              </w:rPr>
              <w:t xml:space="preserve">Promote a curriculum to inactive status and generate an </w:t>
            </w:r>
            <w:proofErr w:type="gramStart"/>
            <w:r w:rsidRPr="007256D4">
              <w:rPr>
                <w:rFonts w:cs="Arial"/>
                <w:sz w:val="20"/>
              </w:rPr>
              <w:t>LCR</w:t>
            </w:r>
            <w:proofErr w:type="gramEnd"/>
          </w:p>
          <w:p w14:paraId="05E15415" w14:textId="66AC25E0" w:rsidR="00920728" w:rsidRPr="007256D4" w:rsidRDefault="00920728" w:rsidP="001F62CD">
            <w:pPr>
              <w:rPr>
                <w:rFonts w:cs="Arial"/>
                <w:sz w:val="20"/>
              </w:rPr>
            </w:pPr>
            <w:r w:rsidRPr="007256D4">
              <w:rPr>
                <w:rFonts w:cs="Arial"/>
                <w:sz w:val="20"/>
              </w:rPr>
              <w:t>L</w:t>
            </w:r>
            <w:r w:rsidR="00397A66">
              <w:rPr>
                <w:rFonts w:cs="Arial"/>
                <w:sz w:val="20"/>
              </w:rPr>
              <w:t>CR_</w:t>
            </w:r>
            <w:r w:rsidR="009C4C93">
              <w:rPr>
                <w:rFonts w:cs="Arial"/>
                <w:sz w:val="20"/>
              </w:rPr>
              <w:t>-</w:t>
            </w:r>
            <w:r w:rsidR="0035700A">
              <w:rPr>
                <w:rFonts w:cs="Arial"/>
                <w:sz w:val="20"/>
              </w:rPr>
              <w:t>28378</w:t>
            </w:r>
          </w:p>
        </w:tc>
        <w:tc>
          <w:tcPr>
            <w:tcW w:w="1545" w:type="dxa"/>
          </w:tcPr>
          <w:p w14:paraId="6E1B936C" w14:textId="555DF109" w:rsidR="0009030D" w:rsidRDefault="007256D4" w:rsidP="0009030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bookmarkStart w:id="3" w:name="OLE_LINK6"/>
            <w:r>
              <w:rPr>
                <w:rFonts w:cs="Arial"/>
                <w:color w:val="3366FF"/>
                <w:szCs w:val="24"/>
              </w:rPr>
              <w:t xml:space="preserve">   </w:t>
            </w:r>
            <w:r w:rsidR="0009030D">
              <w:rPr>
                <w:rFonts w:cs="Arial"/>
                <w:color w:val="3366FF"/>
                <w:szCs w:val="24"/>
              </w:rPr>
              <w:t>Pass</w:t>
            </w:r>
          </w:p>
          <w:p w14:paraId="45B9BA31" w14:textId="77777777" w:rsidR="0009030D" w:rsidRDefault="0009030D" w:rsidP="0009030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</w:p>
          <w:bookmarkEnd w:id="3"/>
          <w:p w14:paraId="30635DDB" w14:textId="5FEA7D95" w:rsidR="00920728" w:rsidRPr="00A64E80" w:rsidRDefault="00920728" w:rsidP="0009030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</w:p>
        </w:tc>
        <w:tc>
          <w:tcPr>
            <w:tcW w:w="1245" w:type="dxa"/>
          </w:tcPr>
          <w:p w14:paraId="6F14652F" w14:textId="446F9F37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3A0D3D" w:rsidRPr="00A64E80" w14:paraId="19222EA9" w14:textId="77777777" w:rsidTr="00920728">
        <w:trPr>
          <w:trHeight w:val="1160"/>
        </w:trPr>
        <w:tc>
          <w:tcPr>
            <w:tcW w:w="977" w:type="dxa"/>
            <w:shd w:val="clear" w:color="auto" w:fill="auto"/>
            <w:vAlign w:val="center"/>
          </w:tcPr>
          <w:p w14:paraId="0B17473C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17147861" w14:textId="374AC763" w:rsidR="00920728" w:rsidRPr="007256D4" w:rsidRDefault="0039252E" w:rsidP="000346E1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4ACFF6E8" wp14:editId="18463B72">
                  <wp:extent cx="4019550" cy="2576205"/>
                  <wp:effectExtent l="0" t="0" r="0" b="0"/>
                  <wp:docPr id="19" name="Picture 1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screenshot of a computer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04" cy="258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728" w:rsidRPr="007256D4">
              <w:rPr>
                <w:rFonts w:cs="Arial"/>
                <w:sz w:val="20"/>
              </w:rPr>
              <w:t>Process a "paper" training record (external training certificate, OJT tracker, classroom training sign-in sheet, proof of item completion, etc.)</w:t>
            </w:r>
          </w:p>
          <w:p w14:paraId="075AE1D5" w14:textId="77777777" w:rsidR="00920728" w:rsidRPr="007256D4" w:rsidRDefault="00920728" w:rsidP="001F62CD">
            <w:pPr>
              <w:rPr>
                <w:rFonts w:cs="Arial"/>
                <w:sz w:val="20"/>
              </w:rPr>
            </w:pPr>
            <w:r w:rsidRPr="007256D4">
              <w:rPr>
                <w:rFonts w:cs="Arial"/>
                <w:sz w:val="20"/>
              </w:rPr>
              <w:t>LCR_______</w:t>
            </w:r>
          </w:p>
        </w:tc>
        <w:tc>
          <w:tcPr>
            <w:tcW w:w="1545" w:type="dxa"/>
          </w:tcPr>
          <w:p w14:paraId="2F750ACE" w14:textId="08CEFB03" w:rsidR="0069771D" w:rsidRDefault="007256D4" w:rsidP="0069771D">
            <w:pPr>
              <w:pStyle w:val="Header"/>
              <w:tabs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</w:t>
            </w:r>
            <w:r w:rsidR="0069771D">
              <w:rPr>
                <w:rFonts w:cs="Arial"/>
                <w:color w:val="3366FF"/>
                <w:szCs w:val="24"/>
              </w:rPr>
              <w:t>Pass</w:t>
            </w:r>
          </w:p>
          <w:p w14:paraId="382C5654" w14:textId="77777777" w:rsidR="0069771D" w:rsidRDefault="0069771D" w:rsidP="0069771D">
            <w:pPr>
              <w:pStyle w:val="Header"/>
              <w:tabs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</w:p>
          <w:p w14:paraId="44964B85" w14:textId="0E1F4017" w:rsidR="00920728" w:rsidRPr="00A64E80" w:rsidRDefault="00920728" w:rsidP="0069771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</w:p>
        </w:tc>
        <w:tc>
          <w:tcPr>
            <w:tcW w:w="1245" w:type="dxa"/>
          </w:tcPr>
          <w:p w14:paraId="54DC0E6C" w14:textId="61EDC149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  <w:tr w:rsidR="003A0D3D" w:rsidRPr="00A64E80" w14:paraId="75C50A22" w14:textId="77777777" w:rsidTr="00920728">
        <w:trPr>
          <w:trHeight w:val="1160"/>
        </w:trPr>
        <w:tc>
          <w:tcPr>
            <w:tcW w:w="977" w:type="dxa"/>
            <w:shd w:val="clear" w:color="auto" w:fill="auto"/>
            <w:vAlign w:val="center"/>
          </w:tcPr>
          <w:p w14:paraId="4F64D2AC" w14:textId="77777777" w:rsidR="00920728" w:rsidRPr="007256D4" w:rsidRDefault="00920728" w:rsidP="001F62CD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7256D4">
              <w:rPr>
                <w:rFonts w:ascii="Calibri" w:hAnsi="Calibri" w:cs="Calibri"/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6308" w:type="dxa"/>
            <w:shd w:val="clear" w:color="auto" w:fill="auto"/>
            <w:vAlign w:val="center"/>
          </w:tcPr>
          <w:p w14:paraId="69F3030C" w14:textId="1E222E8E" w:rsidR="00920728" w:rsidRPr="007256D4" w:rsidRDefault="0039252E" w:rsidP="00AC6012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2060BA81" wp14:editId="26B3920F">
                  <wp:extent cx="3994430" cy="1847850"/>
                  <wp:effectExtent l="0" t="0" r="0" b="0"/>
                  <wp:docPr id="24" name="Picture 2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screenshot of a computer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307" cy="1877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728" w:rsidRPr="007256D4">
              <w:rPr>
                <w:rFonts w:cs="Arial"/>
                <w:sz w:val="20"/>
              </w:rPr>
              <w:t>Create and Assign a Web-Based Training (WBT) module.</w:t>
            </w:r>
          </w:p>
        </w:tc>
        <w:tc>
          <w:tcPr>
            <w:tcW w:w="1545" w:type="dxa"/>
          </w:tcPr>
          <w:p w14:paraId="2AC8D926" w14:textId="21DC44EB" w:rsidR="00920728" w:rsidRPr="00A64E80" w:rsidRDefault="007256D4" w:rsidP="007256D4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Pass</w:t>
            </w:r>
          </w:p>
        </w:tc>
        <w:tc>
          <w:tcPr>
            <w:tcW w:w="1245" w:type="dxa"/>
          </w:tcPr>
          <w:p w14:paraId="763F4EF5" w14:textId="331972D2" w:rsidR="00920728" w:rsidRPr="00A64E80" w:rsidRDefault="0085778B" w:rsidP="0085778B">
            <w:pPr>
              <w:pStyle w:val="Header"/>
              <w:tabs>
                <w:tab w:val="clear" w:pos="4320"/>
                <w:tab w:val="clear" w:pos="8640"/>
                <w:tab w:val="center" w:pos="-900"/>
              </w:tabs>
              <w:jc w:val="both"/>
              <w:rPr>
                <w:rFonts w:cs="Arial"/>
                <w:color w:val="3366FF"/>
                <w:szCs w:val="24"/>
              </w:rPr>
            </w:pPr>
            <w:r>
              <w:rPr>
                <w:rFonts w:cs="Arial"/>
                <w:color w:val="3366FF"/>
                <w:szCs w:val="24"/>
              </w:rPr>
              <w:t xml:space="preserve">   AG</w:t>
            </w:r>
          </w:p>
        </w:tc>
      </w:tr>
    </w:tbl>
    <w:p w14:paraId="2322A161" w14:textId="77777777" w:rsidR="007E494C" w:rsidRDefault="007E494C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cs="Arial"/>
          <w:color w:val="3366FF"/>
          <w:szCs w:val="24"/>
        </w:rPr>
      </w:pPr>
    </w:p>
    <w:tbl>
      <w:tblPr>
        <w:tblpPr w:leftFromText="180" w:rightFromText="180" w:vertAnchor="text" w:horzAnchor="margin" w:tblpY="146"/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7"/>
      </w:tblGrid>
      <w:tr w:rsidR="003C6894" w:rsidRPr="002B0441" w14:paraId="42243129" w14:textId="77777777" w:rsidTr="003C6894">
        <w:trPr>
          <w:trHeight w:val="2778"/>
        </w:trPr>
        <w:tc>
          <w:tcPr>
            <w:tcW w:w="9417" w:type="dxa"/>
            <w:shd w:val="clear" w:color="auto" w:fill="auto"/>
          </w:tcPr>
          <w:p w14:paraId="0295D6CA" w14:textId="77777777" w:rsidR="003C6894" w:rsidRPr="000346E1" w:rsidRDefault="003C6894" w:rsidP="003C6894">
            <w:pPr>
              <w:rPr>
                <w:rFonts w:ascii="Calibri" w:hAnsi="Calibri" w:cs="Calibri"/>
                <w:b/>
                <w:szCs w:val="24"/>
              </w:rPr>
            </w:pPr>
            <w:r w:rsidRPr="000346E1">
              <w:rPr>
                <w:rFonts w:ascii="Calibri" w:hAnsi="Calibri" w:cs="Calibri"/>
                <w:b/>
                <w:szCs w:val="24"/>
              </w:rPr>
              <w:lastRenderedPageBreak/>
              <w:t>JUSTIFICATION TO WAIVE OR MODIFY ANY OF THE ABOVE REQUIREMENTS:</w:t>
            </w:r>
          </w:p>
          <w:p w14:paraId="495DC0F9" w14:textId="77777777" w:rsidR="003C6894" w:rsidRDefault="003C6894" w:rsidP="003C6894"/>
          <w:p w14:paraId="2CC0F623" w14:textId="77777777" w:rsidR="003C6894" w:rsidRDefault="003C6894" w:rsidP="003C6894"/>
          <w:p w14:paraId="01AF79DB" w14:textId="77777777" w:rsidR="003C6894" w:rsidRDefault="003C6894" w:rsidP="003C6894"/>
          <w:p w14:paraId="43E27191" w14:textId="77777777" w:rsidR="003C6894" w:rsidRDefault="003C6894" w:rsidP="003C6894"/>
          <w:p w14:paraId="612BAB8E" w14:textId="77777777" w:rsidR="003C6894" w:rsidRDefault="003C6894" w:rsidP="003C6894"/>
          <w:p w14:paraId="63615C4C" w14:textId="77777777" w:rsidR="003C6894" w:rsidRDefault="003C6894" w:rsidP="003C6894"/>
          <w:p w14:paraId="291EB729" w14:textId="77777777" w:rsidR="003C6894" w:rsidRDefault="003C6894" w:rsidP="003C6894"/>
          <w:p w14:paraId="1A657AC9" w14:textId="77777777" w:rsidR="003C6894" w:rsidRPr="002B0441" w:rsidRDefault="003C6894" w:rsidP="003C6894">
            <w:pPr>
              <w:jc w:val="center"/>
              <w:rPr>
                <w:rFonts w:ascii="Calibri" w:hAnsi="Calibri" w:cs="Calibri"/>
                <w:b/>
                <w:smallCaps/>
                <w:szCs w:val="24"/>
              </w:rPr>
            </w:pPr>
          </w:p>
        </w:tc>
      </w:tr>
    </w:tbl>
    <w:p w14:paraId="017EB7F5" w14:textId="77777777" w:rsidR="003C6894" w:rsidRDefault="003C6894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cs="Arial"/>
          <w:color w:val="3366FF"/>
          <w:szCs w:val="24"/>
        </w:rPr>
      </w:pPr>
    </w:p>
    <w:p w14:paraId="7563DF1C" w14:textId="77777777" w:rsidR="000346E1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cs="Arial"/>
          <w:color w:val="3366FF"/>
          <w:szCs w:val="24"/>
        </w:rPr>
      </w:pPr>
    </w:p>
    <w:p w14:paraId="13731C5A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b/>
          <w:szCs w:val="24"/>
        </w:rPr>
      </w:pPr>
      <w:r w:rsidRPr="00D1493D">
        <w:rPr>
          <w:rFonts w:ascii="Calibri" w:hAnsi="Calibri" w:cs="Calibri"/>
          <w:b/>
          <w:szCs w:val="24"/>
        </w:rPr>
        <w:t>Approved by (</w:t>
      </w:r>
      <w:r w:rsidR="00D1493D" w:rsidRPr="00D1493D">
        <w:rPr>
          <w:rFonts w:ascii="Calibri" w:hAnsi="Calibri" w:cs="Calibri"/>
          <w:b/>
          <w:szCs w:val="24"/>
        </w:rPr>
        <w:t>Primary LMS Admin</w:t>
      </w:r>
      <w:r w:rsidRPr="00D1493D">
        <w:rPr>
          <w:rFonts w:ascii="Calibri" w:hAnsi="Calibri" w:cs="Calibri"/>
          <w:b/>
          <w:szCs w:val="24"/>
        </w:rPr>
        <w:t>):</w:t>
      </w:r>
    </w:p>
    <w:p w14:paraId="42136C5B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b/>
          <w:szCs w:val="24"/>
        </w:rPr>
      </w:pPr>
    </w:p>
    <w:p w14:paraId="7E30B9B8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szCs w:val="24"/>
        </w:rPr>
      </w:pPr>
      <w:r w:rsidRPr="00D1493D">
        <w:rPr>
          <w:rFonts w:ascii="Calibri" w:hAnsi="Calibri" w:cs="Calibri"/>
          <w:szCs w:val="24"/>
        </w:rPr>
        <w:t>Name:</w:t>
      </w:r>
    </w:p>
    <w:p w14:paraId="2E51BFCE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szCs w:val="24"/>
        </w:rPr>
      </w:pPr>
    </w:p>
    <w:p w14:paraId="11381456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szCs w:val="24"/>
        </w:rPr>
      </w:pPr>
      <w:r w:rsidRPr="00D1493D">
        <w:rPr>
          <w:rFonts w:ascii="Calibri" w:hAnsi="Calibri" w:cs="Calibri"/>
          <w:szCs w:val="24"/>
        </w:rPr>
        <w:t>Title:</w:t>
      </w:r>
    </w:p>
    <w:p w14:paraId="2F70DA32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szCs w:val="24"/>
        </w:rPr>
      </w:pPr>
    </w:p>
    <w:p w14:paraId="176F776C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szCs w:val="24"/>
        </w:rPr>
      </w:pPr>
      <w:r w:rsidRPr="00D1493D">
        <w:rPr>
          <w:rFonts w:ascii="Calibri" w:hAnsi="Calibri" w:cs="Calibri"/>
          <w:szCs w:val="24"/>
        </w:rPr>
        <w:t>Date:</w:t>
      </w:r>
    </w:p>
    <w:p w14:paraId="2A453A1C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b/>
          <w:szCs w:val="24"/>
        </w:rPr>
      </w:pPr>
    </w:p>
    <w:p w14:paraId="3CD30FC6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b/>
          <w:szCs w:val="24"/>
        </w:rPr>
      </w:pPr>
      <w:r w:rsidRPr="00D1493D">
        <w:rPr>
          <w:rFonts w:ascii="Calibri" w:hAnsi="Calibri" w:cs="Calibri"/>
          <w:b/>
          <w:szCs w:val="24"/>
        </w:rPr>
        <w:t>Trainee:</w:t>
      </w:r>
    </w:p>
    <w:p w14:paraId="08110356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b/>
          <w:szCs w:val="24"/>
        </w:rPr>
      </w:pPr>
    </w:p>
    <w:p w14:paraId="0FB9BD02" w14:textId="19F097C9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szCs w:val="24"/>
        </w:rPr>
      </w:pPr>
      <w:r w:rsidRPr="00D1493D">
        <w:rPr>
          <w:rFonts w:ascii="Calibri" w:hAnsi="Calibri" w:cs="Calibri"/>
          <w:szCs w:val="24"/>
        </w:rPr>
        <w:t>Name:</w:t>
      </w:r>
      <w:r w:rsidR="00B860B5">
        <w:rPr>
          <w:rFonts w:ascii="Calibri" w:hAnsi="Calibri" w:cs="Calibri"/>
          <w:szCs w:val="24"/>
        </w:rPr>
        <w:t xml:space="preserve"> Wallace Warren Beck</w:t>
      </w:r>
    </w:p>
    <w:p w14:paraId="6394A322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szCs w:val="24"/>
        </w:rPr>
      </w:pPr>
    </w:p>
    <w:p w14:paraId="58432C09" w14:textId="0BF7706B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szCs w:val="24"/>
        </w:rPr>
      </w:pPr>
      <w:r w:rsidRPr="00D1493D">
        <w:rPr>
          <w:rFonts w:ascii="Calibri" w:hAnsi="Calibri" w:cs="Calibri"/>
          <w:szCs w:val="24"/>
        </w:rPr>
        <w:t>Title:</w:t>
      </w:r>
      <w:r w:rsidR="00B860B5">
        <w:rPr>
          <w:rFonts w:ascii="Calibri" w:hAnsi="Calibri" w:cs="Calibri"/>
          <w:szCs w:val="24"/>
        </w:rPr>
        <w:t xml:space="preserve">  LMS Trainee</w:t>
      </w:r>
    </w:p>
    <w:p w14:paraId="23FD498F" w14:textId="77777777" w:rsidR="000346E1" w:rsidRPr="00D1493D" w:rsidRDefault="000346E1" w:rsidP="00506B01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szCs w:val="24"/>
        </w:rPr>
      </w:pPr>
    </w:p>
    <w:p w14:paraId="27CE5B44" w14:textId="2EA070C5" w:rsidR="001930A0" w:rsidRDefault="001930A0" w:rsidP="00E33F2D">
      <w:pPr>
        <w:pStyle w:val="Header"/>
        <w:tabs>
          <w:tab w:val="clear" w:pos="4320"/>
          <w:tab w:val="clear" w:pos="8640"/>
          <w:tab w:val="center" w:pos="-900"/>
        </w:tabs>
        <w:jc w:val="both"/>
        <w:rPr>
          <w:rFonts w:ascii="Calibri" w:hAnsi="Calibri" w:cs="Calibri"/>
          <w:szCs w:val="24"/>
        </w:rPr>
      </w:pPr>
    </w:p>
    <w:sectPr w:rsidR="001930A0" w:rsidSect="00506B01">
      <w:headerReference w:type="even" r:id="rId30"/>
      <w:headerReference w:type="default" r:id="rId31"/>
      <w:footerReference w:type="default" r:id="rId32"/>
      <w:headerReference w:type="first" r:id="rId33"/>
      <w:pgSz w:w="12240" w:h="15840" w:code="1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78A4" w14:textId="77777777" w:rsidR="00C51DB4" w:rsidRDefault="00C51DB4">
      <w:r>
        <w:separator/>
      </w:r>
    </w:p>
  </w:endnote>
  <w:endnote w:type="continuationSeparator" w:id="0">
    <w:p w14:paraId="76332E20" w14:textId="77777777" w:rsidR="00C51DB4" w:rsidRDefault="00C5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676"/>
      <w:gridCol w:w="4674"/>
    </w:tblGrid>
    <w:tr w:rsidR="0010613C" w14:paraId="17D736A0" w14:textId="77777777" w:rsidTr="008E2B41">
      <w:trPr>
        <w:trHeight w:val="440"/>
      </w:trPr>
      <w:tc>
        <w:tcPr>
          <w:tcW w:w="4689" w:type="dxa"/>
          <w:shd w:val="clear" w:color="auto" w:fill="auto"/>
          <w:vAlign w:val="center"/>
        </w:tcPr>
        <w:p w14:paraId="0E04BB82" w14:textId="77777777" w:rsidR="0010613C" w:rsidRPr="008E2B41" w:rsidRDefault="0010613C" w:rsidP="0010613C">
          <w:pPr>
            <w:rPr>
              <w:rFonts w:cs="Arial"/>
              <w:sz w:val="16"/>
              <w:szCs w:val="16"/>
            </w:rPr>
          </w:pPr>
          <w:r w:rsidRPr="008E2B41">
            <w:rPr>
              <w:rFonts w:cs="Arial"/>
              <w:sz w:val="16"/>
              <w:szCs w:val="16"/>
            </w:rPr>
            <w:t>CONFIDENTIAL AND PROPRIETARY – Intuitive Surgical</w:t>
          </w:r>
          <w:r w:rsidR="002C7915">
            <w:rPr>
              <w:rFonts w:cs="Arial"/>
              <w:sz w:val="16"/>
              <w:szCs w:val="16"/>
            </w:rPr>
            <w:t>,</w:t>
          </w:r>
          <w:r w:rsidRPr="008E2B41">
            <w:rPr>
              <w:rFonts w:cs="Arial"/>
              <w:sz w:val="16"/>
              <w:szCs w:val="16"/>
            </w:rPr>
            <w:t xml:space="preserve"> Inc.</w:t>
          </w:r>
        </w:p>
        <w:p w14:paraId="669A2604" w14:textId="77777777" w:rsidR="0010613C" w:rsidRDefault="0010613C" w:rsidP="0010613C">
          <w:r w:rsidRPr="008E2B41">
            <w:rPr>
              <w:rFonts w:cs="Arial"/>
              <w:sz w:val="16"/>
              <w:szCs w:val="16"/>
            </w:rPr>
            <w:t>Prior to use, use ACCS to verify that this is the current revision</w:t>
          </w:r>
        </w:p>
      </w:tc>
      <w:tc>
        <w:tcPr>
          <w:tcW w:w="4689" w:type="dxa"/>
          <w:shd w:val="clear" w:color="auto" w:fill="auto"/>
          <w:vAlign w:val="center"/>
        </w:tcPr>
        <w:p w14:paraId="42B165B5" w14:textId="77777777" w:rsidR="0010613C" w:rsidRPr="00D768A9" w:rsidRDefault="0010613C" w:rsidP="0010613C">
          <w:pPr>
            <w:rPr>
              <w:rFonts w:cs="Arial"/>
              <w:color w:val="3366FF"/>
              <w:sz w:val="16"/>
              <w:szCs w:val="16"/>
            </w:rPr>
          </w:pPr>
        </w:p>
        <w:p w14:paraId="2A97AD11" w14:textId="77777777" w:rsidR="0010613C" w:rsidRDefault="00866142" w:rsidP="0010613C">
          <w:r>
            <w:rPr>
              <w:rFonts w:cs="Arial"/>
              <w:b/>
              <w:sz w:val="16"/>
              <w:szCs w:val="16"/>
            </w:rPr>
            <w:t xml:space="preserve">Form </w:t>
          </w:r>
          <w:r w:rsidR="0010613C" w:rsidRPr="008E2B41">
            <w:rPr>
              <w:rFonts w:cs="Arial"/>
              <w:b/>
              <w:sz w:val="16"/>
              <w:szCs w:val="16"/>
            </w:rPr>
            <w:t>Template:</w:t>
          </w:r>
          <w:r w:rsidR="0010613C" w:rsidRPr="008E2B41">
            <w:rPr>
              <w:rFonts w:cs="Arial"/>
              <w:sz w:val="16"/>
              <w:szCs w:val="16"/>
            </w:rPr>
            <w:t xml:space="preserve"> </w:t>
          </w:r>
          <w:r w:rsidR="0010613C" w:rsidRPr="008E2B41">
            <w:rPr>
              <w:rFonts w:cs="Arial"/>
              <w:i/>
              <w:sz w:val="16"/>
              <w:szCs w:val="16"/>
            </w:rPr>
            <w:t>1010682 Rev C ECO C236769</w:t>
          </w:r>
        </w:p>
      </w:tc>
    </w:tr>
  </w:tbl>
  <w:p w14:paraId="36575C9C" w14:textId="77777777" w:rsidR="0010613C" w:rsidRDefault="00106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D67A" w14:textId="77777777" w:rsidR="00C51DB4" w:rsidRDefault="00C51DB4">
      <w:r>
        <w:separator/>
      </w:r>
    </w:p>
  </w:footnote>
  <w:footnote w:type="continuationSeparator" w:id="0">
    <w:p w14:paraId="63DE9E11" w14:textId="77777777" w:rsidR="00C51DB4" w:rsidRDefault="00C51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EC7C" w14:textId="77777777" w:rsidR="00522304" w:rsidRDefault="00000000">
    <w:pPr>
      <w:pStyle w:val="Header"/>
    </w:pPr>
    <w:r>
      <w:rPr>
        <w:noProof/>
      </w:rPr>
      <w:pict w14:anchorId="770B5E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866469" o:spid="_x0000_s1026" type="#_x0000_t136" style="position:absolute;margin-left:0;margin-top:0;width:582.15pt;height:77.6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released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B65" w14:textId="4FF1B37C" w:rsidR="00BA13E5" w:rsidRDefault="00000000" w:rsidP="008F236C">
    <w:pPr>
      <w:pStyle w:val="Header"/>
      <w:tabs>
        <w:tab w:val="clear" w:pos="4320"/>
        <w:tab w:val="clear" w:pos="8640"/>
        <w:tab w:val="center" w:pos="-900"/>
      </w:tabs>
      <w:rPr>
        <w:rFonts w:cs="Arial"/>
        <w:b/>
        <w:sz w:val="16"/>
        <w:szCs w:val="16"/>
      </w:rPr>
    </w:pPr>
    <w:r>
      <w:rPr>
        <w:noProof/>
      </w:rPr>
      <w:pict w14:anchorId="0A2EED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866470" o:spid="_x0000_s1027" type="#_x0000_t136" style="position:absolute;margin-left:0;margin-top:0;width:582.15pt;height:77.6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released Draft"/>
          <w10:wrap anchorx="margin" anchory="margin"/>
        </v:shape>
      </w:pict>
    </w:r>
    <w:r w:rsidR="00594A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D2C2CE" wp14:editId="3704D87B">
              <wp:simplePos x="0" y="0"/>
              <wp:positionH relativeFrom="column">
                <wp:posOffset>1308735</wp:posOffset>
              </wp:positionH>
              <wp:positionV relativeFrom="paragraph">
                <wp:posOffset>2540</wp:posOffset>
              </wp:positionV>
              <wp:extent cx="3244850" cy="434975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4850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2546EE" w14:textId="77777777" w:rsidR="00BA13E5" w:rsidRDefault="00BA13E5" w:rsidP="00BA13E5">
                          <w:pPr>
                            <w:pStyle w:val="Header"/>
                            <w:spacing w:after="120"/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 xml:space="preserve">TITLE: </w:t>
                          </w:r>
                          <w:r w:rsidR="00140004">
                            <w:rPr>
                              <w:rFonts w:cs="Arial"/>
                              <w:b/>
                            </w:rPr>
                            <w:t xml:space="preserve">FORM, </w:t>
                          </w:r>
                          <w:r w:rsidR="001F62CD">
                            <w:rPr>
                              <w:rFonts w:cs="Arial"/>
                              <w:b/>
                            </w:rPr>
                            <w:t xml:space="preserve">LMS ADMINSTRATOR </w:t>
                          </w:r>
                          <w:r w:rsidR="009536B5">
                            <w:rPr>
                              <w:rFonts w:cs="Arial"/>
                              <w:b/>
                            </w:rPr>
                            <w:t>PRACTICE-</w:t>
                          </w:r>
                          <w:r w:rsidR="001B457A">
                            <w:rPr>
                              <w:rFonts w:cs="Arial"/>
                              <w:b/>
                            </w:rPr>
                            <w:t>EVALUATION</w:t>
                          </w:r>
                        </w:p>
                        <w:p w14:paraId="6D1F1B0F" w14:textId="77777777" w:rsidR="001F62CD" w:rsidRDefault="001F62CD" w:rsidP="00BA13E5">
                          <w:pPr>
                            <w:pStyle w:val="Header"/>
                            <w:spacing w:after="120"/>
                            <w:jc w:val="center"/>
                            <w:rPr>
                              <w:rFonts w:cs="Arial"/>
                              <w:b/>
                              <w:color w:val="3366FF"/>
                            </w:rPr>
                          </w:pPr>
                        </w:p>
                        <w:p w14:paraId="5D5DFF5D" w14:textId="77777777" w:rsidR="00091799" w:rsidRPr="00A37085" w:rsidRDefault="00091799" w:rsidP="00BA13E5">
                          <w:pPr>
                            <w:pStyle w:val="Header"/>
                            <w:spacing w:after="120"/>
                            <w:jc w:val="center"/>
                            <w:rPr>
                              <w:rFonts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2C2C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103.05pt;margin-top:.2pt;width:255.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" stroked="f">
              <v:textbox>
                <w:txbxContent>
                  <w:p w14:paraId="6C2546EE" w14:textId="77777777" w:rsidR="00BA13E5" w:rsidRDefault="00BA13E5" w:rsidP="00BA13E5">
                    <w:pPr>
                      <w:pStyle w:val="Header"/>
                      <w:spacing w:after="120"/>
                      <w:jc w:val="cen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TITLE: </w:t>
                    </w:r>
                    <w:r w:rsidR="00140004">
                      <w:rPr>
                        <w:rFonts w:cs="Arial"/>
                        <w:b/>
                      </w:rPr>
                      <w:t xml:space="preserve">FORM, </w:t>
                    </w:r>
                    <w:r w:rsidR="001F62CD">
                      <w:rPr>
                        <w:rFonts w:cs="Arial"/>
                        <w:b/>
                      </w:rPr>
                      <w:t xml:space="preserve">LMS ADMINSTRATOR </w:t>
                    </w:r>
                    <w:r w:rsidR="009536B5">
                      <w:rPr>
                        <w:rFonts w:cs="Arial"/>
                        <w:b/>
                      </w:rPr>
                      <w:t>PRACTICE-</w:t>
                    </w:r>
                    <w:r w:rsidR="001B457A">
                      <w:rPr>
                        <w:rFonts w:cs="Arial"/>
                        <w:b/>
                      </w:rPr>
                      <w:t>EVALUATION</w:t>
                    </w:r>
                  </w:p>
                  <w:p w14:paraId="6D1F1B0F" w14:textId="77777777" w:rsidR="001F62CD" w:rsidRDefault="001F62CD" w:rsidP="00BA13E5">
                    <w:pPr>
                      <w:pStyle w:val="Header"/>
                      <w:spacing w:after="120"/>
                      <w:jc w:val="center"/>
                      <w:rPr>
                        <w:rFonts w:cs="Arial"/>
                        <w:b/>
                        <w:color w:val="3366FF"/>
                      </w:rPr>
                    </w:pPr>
                  </w:p>
                  <w:p w14:paraId="5D5DFF5D" w14:textId="77777777" w:rsidR="00091799" w:rsidRPr="00A37085" w:rsidRDefault="00091799" w:rsidP="00BA13E5">
                    <w:pPr>
                      <w:pStyle w:val="Header"/>
                      <w:spacing w:after="120"/>
                      <w:jc w:val="center"/>
                      <w:rPr>
                        <w:rFonts w:cs="Arial"/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63F1C">
      <w:rPr>
        <w:rFonts w:ascii="Times New Roman" w:hAnsi="Times New Roman"/>
        <w:noProof/>
        <w:szCs w:val="24"/>
      </w:rPr>
      <w:drawing>
        <wp:anchor distT="0" distB="0" distL="114300" distR="114300" simplePos="0" relativeHeight="251658752" behindDoc="0" locked="0" layoutInCell="1" allowOverlap="1" wp14:anchorId="14A5FECB" wp14:editId="3F2C6765">
          <wp:simplePos x="0" y="0"/>
          <wp:positionH relativeFrom="column">
            <wp:posOffset>-128270</wp:posOffset>
          </wp:positionH>
          <wp:positionV relativeFrom="paragraph">
            <wp:posOffset>-106045</wp:posOffset>
          </wp:positionV>
          <wp:extent cx="1219200" cy="457200"/>
          <wp:effectExtent l="0" t="0" r="0" b="0"/>
          <wp:wrapNone/>
          <wp:docPr id="6" name="Picture 6" descr="INTUITIV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TUITIV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A16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74F8E5" wp14:editId="73EACAF5">
              <wp:simplePos x="0" y="0"/>
              <wp:positionH relativeFrom="column">
                <wp:posOffset>4623435</wp:posOffset>
              </wp:positionH>
              <wp:positionV relativeFrom="paragraph">
                <wp:posOffset>2540</wp:posOffset>
              </wp:positionV>
              <wp:extent cx="1392555" cy="558800"/>
              <wp:effectExtent l="0" t="0" r="0" b="0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2555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6FED72B" w14:textId="77777777" w:rsidR="00BA13E5" w:rsidRDefault="00BA13E5" w:rsidP="00BA13E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-900"/>
                            </w:tabs>
                            <w:jc w:val="both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DOC</w:t>
                          </w:r>
                          <w:r w:rsidRPr="006C1916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UMENT:</w:t>
                          </w:r>
                          <w:r w:rsidRPr="006C191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9917D89" w14:textId="77777777" w:rsidR="00BA13E5" w:rsidRDefault="00BA13E5" w:rsidP="00BA13E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-900"/>
                              <w:tab w:val="left" w:pos="1080"/>
                            </w:tabs>
                            <w:jc w:val="both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6C1916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REVISION: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355A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D89E6B5" w14:textId="77777777" w:rsidR="00BA13E5" w:rsidRDefault="00BA13E5" w:rsidP="00BA13E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-900"/>
                              <w:tab w:val="left" w:pos="1080"/>
                            </w:tabs>
                            <w:jc w:val="both"/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</w:pPr>
                          <w:r w:rsidRPr="006C1916">
                            <w:rPr>
                              <w:rFonts w:cs="Arial"/>
                              <w:b/>
                              <w:snapToGrid w:val="0"/>
                              <w:sz w:val="16"/>
                              <w:szCs w:val="16"/>
                            </w:rPr>
                            <w:t>PAGE:</w:t>
                          </w:r>
                          <w:r w:rsidRPr="006C1916">
                            <w:rPr>
                              <w:rFonts w:cs="Arial"/>
                              <w:snapToGrid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C1916">
                            <w:rPr>
                              <w:rFonts w:cs="Arial"/>
                              <w:snapToGrid w:val="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C1916">
                            <w:rPr>
                              <w:rFonts w:cs="Arial"/>
                              <w:snapToGrid w:val="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C1916">
                            <w:rPr>
                              <w:rFonts w:cs="Arial"/>
                              <w:snapToGrid w:val="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36B5">
                            <w:rPr>
                              <w:rFonts w:cs="Arial"/>
                              <w:noProof/>
                              <w:snapToGrid w:val="0"/>
                              <w:sz w:val="16"/>
                              <w:szCs w:val="16"/>
                            </w:rPr>
                            <w:t>1</w:t>
                          </w:r>
                          <w:r w:rsidRPr="006C1916">
                            <w:rPr>
                              <w:rFonts w:cs="Arial"/>
                              <w:snapToGrid w:val="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6C1916">
                            <w:rPr>
                              <w:rFonts w:cs="Arial"/>
                              <w:snapToGrid w:val="0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6C1916"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C1916"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6C1916"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36B5">
                            <w:rPr>
                              <w:rStyle w:val="PageNumber"/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C1916"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E6483D8" w14:textId="77777777" w:rsidR="002F5610" w:rsidRPr="0010613C" w:rsidRDefault="002F5610" w:rsidP="00BA13E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-900"/>
                              <w:tab w:val="left" w:pos="1080"/>
                            </w:tabs>
                            <w:jc w:val="both"/>
                            <w:rPr>
                              <w:rFonts w:cs="Arial"/>
                              <w:color w:val="3366FF"/>
                              <w:sz w:val="16"/>
                              <w:szCs w:val="16"/>
                            </w:rPr>
                          </w:pPr>
                          <w:r w:rsidRPr="00A91D2B">
                            <w:rPr>
                              <w:rStyle w:val="PageNumber"/>
                              <w:rFonts w:cs="Arial"/>
                              <w:b/>
                              <w:sz w:val="16"/>
                              <w:szCs w:val="16"/>
                            </w:rPr>
                            <w:t>ECO:</w:t>
                          </w:r>
                          <w:r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0D4D">
                            <w:rPr>
                              <w:color w:val="3366FF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74F8E5" id="Text Box 16" o:spid="_x0000_s1028" type="#_x0000_t202" style="position:absolute;margin-left:364.05pt;margin-top:.2pt;width:109.65pt;height:4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" stroked="f">
              <v:textbox style="mso-fit-shape-to-text:t">
                <w:txbxContent>
                  <w:p w14:paraId="66FED72B" w14:textId="77777777" w:rsidR="00BA13E5" w:rsidRDefault="00BA13E5" w:rsidP="00BA13E5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-900"/>
                      </w:tabs>
                      <w:jc w:val="both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DOC</w:t>
                    </w:r>
                    <w:r w:rsidRPr="006C1916">
                      <w:rPr>
                        <w:rFonts w:cs="Arial"/>
                        <w:b/>
                        <w:sz w:val="16"/>
                        <w:szCs w:val="16"/>
                      </w:rPr>
                      <w:t>UMENT:</w:t>
                    </w:r>
                    <w:r w:rsidRPr="006C1916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</w:p>
                  <w:p w14:paraId="59917D89" w14:textId="77777777" w:rsidR="00BA13E5" w:rsidRDefault="00BA13E5" w:rsidP="00BA13E5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-900"/>
                        <w:tab w:val="left" w:pos="1080"/>
                      </w:tabs>
                      <w:jc w:val="both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6C1916">
                      <w:rPr>
                        <w:rFonts w:cs="Arial"/>
                        <w:b/>
                        <w:sz w:val="16"/>
                        <w:szCs w:val="16"/>
                      </w:rPr>
                      <w:t>REVISION: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A355AD">
                      <w:rPr>
                        <w:rFonts w:cs="Arial"/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14:paraId="3D89E6B5" w14:textId="77777777" w:rsidR="00BA13E5" w:rsidRDefault="00BA13E5" w:rsidP="00BA13E5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-900"/>
                        <w:tab w:val="left" w:pos="1080"/>
                      </w:tabs>
                      <w:jc w:val="both"/>
                      <w:rPr>
                        <w:rStyle w:val="PageNumber"/>
                        <w:rFonts w:cs="Arial"/>
                        <w:sz w:val="16"/>
                        <w:szCs w:val="16"/>
                      </w:rPr>
                    </w:pPr>
                    <w:r w:rsidRPr="006C1916">
                      <w:rPr>
                        <w:rFonts w:cs="Arial"/>
                        <w:b/>
                        <w:snapToGrid w:val="0"/>
                        <w:sz w:val="16"/>
                        <w:szCs w:val="16"/>
                      </w:rPr>
                      <w:t>PAGE:</w:t>
                    </w:r>
                    <w:r w:rsidRPr="006C1916">
                      <w:rPr>
                        <w:rFonts w:cs="Arial"/>
                        <w:snapToGrid w:val="0"/>
                        <w:sz w:val="16"/>
                        <w:szCs w:val="16"/>
                      </w:rPr>
                      <w:t xml:space="preserve"> </w:t>
                    </w:r>
                    <w:r w:rsidRPr="006C1916">
                      <w:rPr>
                        <w:rFonts w:cs="Arial"/>
                        <w:snapToGrid w:val="0"/>
                        <w:sz w:val="16"/>
                        <w:szCs w:val="16"/>
                      </w:rPr>
                      <w:fldChar w:fldCharType="begin"/>
                    </w:r>
                    <w:r w:rsidRPr="006C1916">
                      <w:rPr>
                        <w:rFonts w:cs="Arial"/>
                        <w:snapToGrid w:val="0"/>
                        <w:sz w:val="16"/>
                        <w:szCs w:val="16"/>
                      </w:rPr>
                      <w:instrText xml:space="preserve"> PAGE </w:instrText>
                    </w:r>
                    <w:r w:rsidRPr="006C1916">
                      <w:rPr>
                        <w:rFonts w:cs="Arial"/>
                        <w:snapToGrid w:val="0"/>
                        <w:sz w:val="16"/>
                        <w:szCs w:val="16"/>
                      </w:rPr>
                      <w:fldChar w:fldCharType="separate"/>
                    </w:r>
                    <w:r w:rsidR="009536B5">
                      <w:rPr>
                        <w:rFonts w:cs="Arial"/>
                        <w:noProof/>
                        <w:snapToGrid w:val="0"/>
                        <w:sz w:val="16"/>
                        <w:szCs w:val="16"/>
                      </w:rPr>
                      <w:t>1</w:t>
                    </w:r>
                    <w:r w:rsidRPr="006C1916">
                      <w:rPr>
                        <w:rFonts w:cs="Arial"/>
                        <w:snapToGrid w:val="0"/>
                        <w:sz w:val="16"/>
                        <w:szCs w:val="16"/>
                      </w:rPr>
                      <w:fldChar w:fldCharType="end"/>
                    </w:r>
                    <w:r w:rsidRPr="006C1916">
                      <w:rPr>
                        <w:rFonts w:cs="Arial"/>
                        <w:snapToGrid w:val="0"/>
                        <w:sz w:val="16"/>
                        <w:szCs w:val="16"/>
                      </w:rPr>
                      <w:t xml:space="preserve"> of </w:t>
                    </w:r>
                    <w:r w:rsidRPr="006C1916"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6C1916"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6C1916"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9536B5">
                      <w:rPr>
                        <w:rStyle w:val="PageNumber"/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Pr="006C1916"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  <w:p w14:paraId="6E6483D8" w14:textId="77777777" w:rsidR="002F5610" w:rsidRPr="0010613C" w:rsidRDefault="002F5610" w:rsidP="00BA13E5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-900"/>
                        <w:tab w:val="left" w:pos="1080"/>
                      </w:tabs>
                      <w:jc w:val="both"/>
                      <w:rPr>
                        <w:rFonts w:cs="Arial"/>
                        <w:color w:val="3366FF"/>
                        <w:sz w:val="16"/>
                        <w:szCs w:val="16"/>
                      </w:rPr>
                    </w:pPr>
                    <w:r w:rsidRPr="00A91D2B">
                      <w:rPr>
                        <w:rStyle w:val="PageNumber"/>
                        <w:rFonts w:cs="Arial"/>
                        <w:b/>
                        <w:sz w:val="16"/>
                        <w:szCs w:val="16"/>
                      </w:rPr>
                      <w:t>ECO:</w:t>
                    </w:r>
                    <w:r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="00990D4D">
                      <w:rPr>
                        <w:color w:val="3366FF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0A66308" w14:textId="77777777" w:rsidR="00535812" w:rsidRDefault="00535812" w:rsidP="00091799">
    <w:pPr>
      <w:jc w:val="center"/>
      <w:rPr>
        <w:sz w:val="16"/>
        <w:szCs w:val="16"/>
      </w:rPr>
    </w:pPr>
  </w:p>
  <w:p w14:paraId="5A31EC5E" w14:textId="77777777" w:rsidR="002C7C17" w:rsidRDefault="002C7C17" w:rsidP="00BA13E5">
    <w:pPr>
      <w:pStyle w:val="Header"/>
      <w:tabs>
        <w:tab w:val="left" w:pos="693"/>
      </w:tabs>
      <w:rPr>
        <w:rFonts w:cs="Arial"/>
        <w:caps/>
        <w:sz w:val="16"/>
        <w:szCs w:val="16"/>
      </w:rPr>
    </w:pPr>
  </w:p>
  <w:p w14:paraId="4845B068" w14:textId="77777777" w:rsidR="002C7C17" w:rsidRDefault="00B46F35" w:rsidP="00BA13E5">
    <w:pPr>
      <w:pStyle w:val="Header"/>
      <w:tabs>
        <w:tab w:val="left" w:pos="693"/>
      </w:tabs>
      <w:rPr>
        <w:rFonts w:cs="Arial"/>
        <w:caps/>
        <w:sz w:val="16"/>
        <w:szCs w:val="16"/>
      </w:rPr>
    </w:pPr>
    <w:r>
      <w:rPr>
        <w:rFonts w:cs="Arial"/>
        <w:caps/>
        <w:sz w:val="16"/>
        <w:szCs w:val="16"/>
      </w:rPr>
      <w:t>PROCEDURE</w:t>
    </w:r>
  </w:p>
  <w:p w14:paraId="348D72F4" w14:textId="6780D949" w:rsidR="00091799" w:rsidRPr="001F62CD" w:rsidRDefault="00B46F35" w:rsidP="00BA13E5">
    <w:pPr>
      <w:pStyle w:val="Header"/>
      <w:tabs>
        <w:tab w:val="left" w:pos="693"/>
      </w:tabs>
      <w:rPr>
        <w:rFonts w:cs="Arial"/>
        <w:sz w:val="16"/>
        <w:szCs w:val="16"/>
      </w:rPr>
    </w:pPr>
    <w:r w:rsidRPr="001F62CD">
      <w:rPr>
        <w:rFonts w:cs="Arial"/>
        <w:caps/>
        <w:sz w:val="16"/>
        <w:szCs w:val="16"/>
      </w:rPr>
      <w:t xml:space="preserve">REFERENCE: </w:t>
    </w:r>
    <w:r w:rsidR="007256D4">
      <w:rPr>
        <w:rFonts w:cs="Arial"/>
        <w:sz w:val="16"/>
        <w:szCs w:val="16"/>
      </w:rPr>
      <w:t xml:space="preserve">859163 </w:t>
    </w:r>
    <w:proofErr w:type="gramStart"/>
    <w:r w:rsidR="007256D4">
      <w:rPr>
        <w:rFonts w:cs="Arial"/>
        <w:color w:val="333333"/>
        <w:sz w:val="17"/>
        <w:szCs w:val="17"/>
      </w:rPr>
      <w:t>WI,LEARNING</w:t>
    </w:r>
    <w:proofErr w:type="gramEnd"/>
    <w:r w:rsidR="007256D4">
      <w:rPr>
        <w:rFonts w:cs="Arial"/>
        <w:color w:val="333333"/>
        <w:sz w:val="17"/>
        <w:szCs w:val="17"/>
      </w:rPr>
      <w:t xml:space="preserve"> MANAGEMENT SYSTEM (LMS) ADMINISTRATO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7FF8" w14:textId="77777777" w:rsidR="00522304" w:rsidRDefault="00000000">
    <w:pPr>
      <w:pStyle w:val="Header"/>
    </w:pPr>
    <w:r>
      <w:rPr>
        <w:noProof/>
      </w:rPr>
      <w:pict w14:anchorId="3ABFD3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866468" o:spid="_x0000_s1025" type="#_x0000_t136" style="position:absolute;margin-left:0;margin-top:0;width:582.15pt;height:77.6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released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3488D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FFFFFFFB"/>
    <w:multiLevelType w:val="multilevel"/>
    <w:tmpl w:val="9048C17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031105F"/>
    <w:multiLevelType w:val="hybridMultilevel"/>
    <w:tmpl w:val="6F42D838"/>
    <w:lvl w:ilvl="0" w:tplc="52AE78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E7D2E"/>
    <w:multiLevelType w:val="hybridMultilevel"/>
    <w:tmpl w:val="2C9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25B7F"/>
    <w:multiLevelType w:val="hybridMultilevel"/>
    <w:tmpl w:val="E0F49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E43B95"/>
    <w:multiLevelType w:val="hybridMultilevel"/>
    <w:tmpl w:val="54DAA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421CE"/>
    <w:multiLevelType w:val="hybridMultilevel"/>
    <w:tmpl w:val="CED2E6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06463"/>
    <w:multiLevelType w:val="hybridMultilevel"/>
    <w:tmpl w:val="C7047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7059"/>
    <w:multiLevelType w:val="hybridMultilevel"/>
    <w:tmpl w:val="E898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10EC4"/>
    <w:multiLevelType w:val="hybridMultilevel"/>
    <w:tmpl w:val="57E6A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21923"/>
    <w:multiLevelType w:val="hybridMultilevel"/>
    <w:tmpl w:val="2FE496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85B19"/>
    <w:multiLevelType w:val="multilevel"/>
    <w:tmpl w:val="36664F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EA94AF1"/>
    <w:multiLevelType w:val="hybridMultilevel"/>
    <w:tmpl w:val="D8361882"/>
    <w:lvl w:ilvl="0" w:tplc="3ED855AA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02E29"/>
    <w:multiLevelType w:val="hybridMultilevel"/>
    <w:tmpl w:val="3A86B694"/>
    <w:lvl w:ilvl="0" w:tplc="9C20F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37F3D"/>
    <w:multiLevelType w:val="multilevel"/>
    <w:tmpl w:val="2B4C5F9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B6A0A65"/>
    <w:multiLevelType w:val="multilevel"/>
    <w:tmpl w:val="FB5E0A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DCE3EAC"/>
    <w:multiLevelType w:val="multilevel"/>
    <w:tmpl w:val="36664F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FF31BFD"/>
    <w:multiLevelType w:val="hybridMultilevel"/>
    <w:tmpl w:val="8D5804B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14429"/>
    <w:multiLevelType w:val="hybridMultilevel"/>
    <w:tmpl w:val="5D725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E056F"/>
    <w:multiLevelType w:val="hybridMultilevel"/>
    <w:tmpl w:val="56CC24CC"/>
    <w:lvl w:ilvl="0" w:tplc="1E4CA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11E2F"/>
    <w:multiLevelType w:val="hybridMultilevel"/>
    <w:tmpl w:val="72F226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D77E49"/>
    <w:multiLevelType w:val="hybridMultilevel"/>
    <w:tmpl w:val="3E0CB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25EA"/>
    <w:multiLevelType w:val="multilevel"/>
    <w:tmpl w:val="3B6035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ListNumber6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E216F0F"/>
    <w:multiLevelType w:val="hybridMultilevel"/>
    <w:tmpl w:val="30C43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868F7"/>
    <w:multiLevelType w:val="hybridMultilevel"/>
    <w:tmpl w:val="2CB450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D477DDE"/>
    <w:multiLevelType w:val="multilevel"/>
    <w:tmpl w:val="D340E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55433C"/>
    <w:multiLevelType w:val="hybridMultilevel"/>
    <w:tmpl w:val="EA4C0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22117"/>
    <w:multiLevelType w:val="hybridMultilevel"/>
    <w:tmpl w:val="50809FC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EC35D79"/>
    <w:multiLevelType w:val="hybridMultilevel"/>
    <w:tmpl w:val="2E9ED7B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467222">
    <w:abstractNumId w:val="1"/>
  </w:num>
  <w:num w:numId="2" w16cid:durableId="798957675">
    <w:abstractNumId w:val="22"/>
  </w:num>
  <w:num w:numId="3" w16cid:durableId="1471170708">
    <w:abstractNumId w:val="0"/>
  </w:num>
  <w:num w:numId="4" w16cid:durableId="482240562">
    <w:abstractNumId w:val="27"/>
  </w:num>
  <w:num w:numId="5" w16cid:durableId="422385070">
    <w:abstractNumId w:val="6"/>
  </w:num>
  <w:num w:numId="6" w16cid:durableId="1233390122">
    <w:abstractNumId w:val="20"/>
  </w:num>
  <w:num w:numId="7" w16cid:durableId="410350157">
    <w:abstractNumId w:val="10"/>
  </w:num>
  <w:num w:numId="8" w16cid:durableId="86315204">
    <w:abstractNumId w:val="23"/>
  </w:num>
  <w:num w:numId="9" w16cid:durableId="1638294207">
    <w:abstractNumId w:val="8"/>
  </w:num>
  <w:num w:numId="10" w16cid:durableId="1422750018">
    <w:abstractNumId w:val="21"/>
  </w:num>
  <w:num w:numId="11" w16cid:durableId="1947537065">
    <w:abstractNumId w:val="24"/>
  </w:num>
  <w:num w:numId="12" w16cid:durableId="1214855691">
    <w:abstractNumId w:val="18"/>
  </w:num>
  <w:num w:numId="13" w16cid:durableId="345979543">
    <w:abstractNumId w:val="25"/>
  </w:num>
  <w:num w:numId="14" w16cid:durableId="1572740375">
    <w:abstractNumId w:val="14"/>
  </w:num>
  <w:num w:numId="15" w16cid:durableId="282082866">
    <w:abstractNumId w:val="28"/>
  </w:num>
  <w:num w:numId="16" w16cid:durableId="1271086207">
    <w:abstractNumId w:val="17"/>
  </w:num>
  <w:num w:numId="17" w16cid:durableId="263463854">
    <w:abstractNumId w:val="13"/>
  </w:num>
  <w:num w:numId="18" w16cid:durableId="821964262">
    <w:abstractNumId w:val="19"/>
  </w:num>
  <w:num w:numId="19" w16cid:durableId="326977064">
    <w:abstractNumId w:val="15"/>
  </w:num>
  <w:num w:numId="20" w16cid:durableId="1535999901">
    <w:abstractNumId w:val="16"/>
  </w:num>
  <w:num w:numId="21" w16cid:durableId="587006012">
    <w:abstractNumId w:val="11"/>
  </w:num>
  <w:num w:numId="22" w16cid:durableId="1779711371">
    <w:abstractNumId w:val="9"/>
  </w:num>
  <w:num w:numId="23" w16cid:durableId="1302268620">
    <w:abstractNumId w:val="5"/>
  </w:num>
  <w:num w:numId="24" w16cid:durableId="958952371">
    <w:abstractNumId w:val="26"/>
  </w:num>
  <w:num w:numId="25" w16cid:durableId="1105346214">
    <w:abstractNumId w:val="4"/>
  </w:num>
  <w:num w:numId="26" w16cid:durableId="893007575">
    <w:abstractNumId w:val="3"/>
  </w:num>
  <w:num w:numId="27" w16cid:durableId="300573688">
    <w:abstractNumId w:val="2"/>
  </w:num>
  <w:num w:numId="28" w16cid:durableId="1486774498">
    <w:abstractNumId w:val="12"/>
  </w:num>
  <w:num w:numId="29" w16cid:durableId="169287828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51"/>
    <w:rsid w:val="00010225"/>
    <w:rsid w:val="000346E1"/>
    <w:rsid w:val="000371FA"/>
    <w:rsid w:val="00042267"/>
    <w:rsid w:val="000475F8"/>
    <w:rsid w:val="00050585"/>
    <w:rsid w:val="00071FEA"/>
    <w:rsid w:val="00074515"/>
    <w:rsid w:val="0009030D"/>
    <w:rsid w:val="00091799"/>
    <w:rsid w:val="00095C3F"/>
    <w:rsid w:val="00096CD3"/>
    <w:rsid w:val="000A1F2D"/>
    <w:rsid w:val="000A326D"/>
    <w:rsid w:val="000B174E"/>
    <w:rsid w:val="000D3512"/>
    <w:rsid w:val="000D3B50"/>
    <w:rsid w:val="000D4418"/>
    <w:rsid w:val="000D633F"/>
    <w:rsid w:val="000E7335"/>
    <w:rsid w:val="000E77D2"/>
    <w:rsid w:val="000F11C9"/>
    <w:rsid w:val="000F22F7"/>
    <w:rsid w:val="000F509D"/>
    <w:rsid w:val="00103C77"/>
    <w:rsid w:val="0010613C"/>
    <w:rsid w:val="001113D8"/>
    <w:rsid w:val="00112473"/>
    <w:rsid w:val="001139B4"/>
    <w:rsid w:val="00114284"/>
    <w:rsid w:val="0012214D"/>
    <w:rsid w:val="00132639"/>
    <w:rsid w:val="00132CCB"/>
    <w:rsid w:val="00140004"/>
    <w:rsid w:val="00155050"/>
    <w:rsid w:val="00164C4C"/>
    <w:rsid w:val="00185802"/>
    <w:rsid w:val="00186B34"/>
    <w:rsid w:val="001930A0"/>
    <w:rsid w:val="00196491"/>
    <w:rsid w:val="0019694C"/>
    <w:rsid w:val="00197BF3"/>
    <w:rsid w:val="001A31BA"/>
    <w:rsid w:val="001A7851"/>
    <w:rsid w:val="001B1108"/>
    <w:rsid w:val="001B457A"/>
    <w:rsid w:val="001C659A"/>
    <w:rsid w:val="001E2971"/>
    <w:rsid w:val="001E2A0A"/>
    <w:rsid w:val="001F28D2"/>
    <w:rsid w:val="001F62CD"/>
    <w:rsid w:val="00200AE7"/>
    <w:rsid w:val="002021D9"/>
    <w:rsid w:val="00206DBA"/>
    <w:rsid w:val="002132FB"/>
    <w:rsid w:val="00214865"/>
    <w:rsid w:val="002150C9"/>
    <w:rsid w:val="002171DA"/>
    <w:rsid w:val="00222A2D"/>
    <w:rsid w:val="0023329D"/>
    <w:rsid w:val="00235573"/>
    <w:rsid w:val="002538B9"/>
    <w:rsid w:val="00263F1C"/>
    <w:rsid w:val="00272BA6"/>
    <w:rsid w:val="002917FB"/>
    <w:rsid w:val="00292A90"/>
    <w:rsid w:val="00293C4B"/>
    <w:rsid w:val="002A3BA1"/>
    <w:rsid w:val="002B0756"/>
    <w:rsid w:val="002B2F1E"/>
    <w:rsid w:val="002C0F26"/>
    <w:rsid w:val="002C155B"/>
    <w:rsid w:val="002C7915"/>
    <w:rsid w:val="002C7C17"/>
    <w:rsid w:val="002E4BFA"/>
    <w:rsid w:val="002F5610"/>
    <w:rsid w:val="00315198"/>
    <w:rsid w:val="00316BAD"/>
    <w:rsid w:val="003228B1"/>
    <w:rsid w:val="003348B7"/>
    <w:rsid w:val="00337E2C"/>
    <w:rsid w:val="00343274"/>
    <w:rsid w:val="00345AE9"/>
    <w:rsid w:val="0035700A"/>
    <w:rsid w:val="0037250D"/>
    <w:rsid w:val="00380798"/>
    <w:rsid w:val="0038478C"/>
    <w:rsid w:val="0039252E"/>
    <w:rsid w:val="0039695D"/>
    <w:rsid w:val="00397A66"/>
    <w:rsid w:val="003A0D3D"/>
    <w:rsid w:val="003A29DD"/>
    <w:rsid w:val="003B1A6B"/>
    <w:rsid w:val="003C6894"/>
    <w:rsid w:val="003D7AB5"/>
    <w:rsid w:val="003E5992"/>
    <w:rsid w:val="003F2F86"/>
    <w:rsid w:val="003F4233"/>
    <w:rsid w:val="00404288"/>
    <w:rsid w:val="004049B5"/>
    <w:rsid w:val="0042470B"/>
    <w:rsid w:val="0046368C"/>
    <w:rsid w:val="00467399"/>
    <w:rsid w:val="00470CB2"/>
    <w:rsid w:val="0047316E"/>
    <w:rsid w:val="004756F0"/>
    <w:rsid w:val="00477E16"/>
    <w:rsid w:val="0048640E"/>
    <w:rsid w:val="00486F28"/>
    <w:rsid w:val="004956B1"/>
    <w:rsid w:val="004A74A8"/>
    <w:rsid w:val="004B1B47"/>
    <w:rsid w:val="004C4294"/>
    <w:rsid w:val="004C43FF"/>
    <w:rsid w:val="004E02DE"/>
    <w:rsid w:val="00506B01"/>
    <w:rsid w:val="00522304"/>
    <w:rsid w:val="00523BF1"/>
    <w:rsid w:val="00530C2B"/>
    <w:rsid w:val="00535459"/>
    <w:rsid w:val="00535795"/>
    <w:rsid w:val="00535812"/>
    <w:rsid w:val="00540612"/>
    <w:rsid w:val="00550576"/>
    <w:rsid w:val="00552142"/>
    <w:rsid w:val="0055432C"/>
    <w:rsid w:val="005566B3"/>
    <w:rsid w:val="00561D2C"/>
    <w:rsid w:val="00561E37"/>
    <w:rsid w:val="0057394E"/>
    <w:rsid w:val="0058389F"/>
    <w:rsid w:val="0058671B"/>
    <w:rsid w:val="00590832"/>
    <w:rsid w:val="00594A16"/>
    <w:rsid w:val="005A354C"/>
    <w:rsid w:val="005A55AD"/>
    <w:rsid w:val="005B63D8"/>
    <w:rsid w:val="005C4F00"/>
    <w:rsid w:val="005D5992"/>
    <w:rsid w:val="005E0B7B"/>
    <w:rsid w:val="005E3EE7"/>
    <w:rsid w:val="005F151F"/>
    <w:rsid w:val="005F7957"/>
    <w:rsid w:val="00600D97"/>
    <w:rsid w:val="00606D15"/>
    <w:rsid w:val="00612605"/>
    <w:rsid w:val="00615245"/>
    <w:rsid w:val="0062254B"/>
    <w:rsid w:val="0063296A"/>
    <w:rsid w:val="006420D1"/>
    <w:rsid w:val="00642695"/>
    <w:rsid w:val="00643074"/>
    <w:rsid w:val="00647105"/>
    <w:rsid w:val="00664C9C"/>
    <w:rsid w:val="00665740"/>
    <w:rsid w:val="00670971"/>
    <w:rsid w:val="00671A1B"/>
    <w:rsid w:val="006726D6"/>
    <w:rsid w:val="00673249"/>
    <w:rsid w:val="00677713"/>
    <w:rsid w:val="006811D5"/>
    <w:rsid w:val="00687237"/>
    <w:rsid w:val="00692075"/>
    <w:rsid w:val="00697096"/>
    <w:rsid w:val="0069771D"/>
    <w:rsid w:val="006A27D4"/>
    <w:rsid w:val="006A4A14"/>
    <w:rsid w:val="006B026A"/>
    <w:rsid w:val="006B2BB5"/>
    <w:rsid w:val="006B3E43"/>
    <w:rsid w:val="006B747F"/>
    <w:rsid w:val="006C1A41"/>
    <w:rsid w:val="006C24CC"/>
    <w:rsid w:val="006D1CC3"/>
    <w:rsid w:val="006D2CA4"/>
    <w:rsid w:val="006E68D1"/>
    <w:rsid w:val="006F2A4C"/>
    <w:rsid w:val="006F2D97"/>
    <w:rsid w:val="00704D66"/>
    <w:rsid w:val="00705447"/>
    <w:rsid w:val="007256D4"/>
    <w:rsid w:val="007320D4"/>
    <w:rsid w:val="00742254"/>
    <w:rsid w:val="00747119"/>
    <w:rsid w:val="0075386D"/>
    <w:rsid w:val="00756187"/>
    <w:rsid w:val="0076017A"/>
    <w:rsid w:val="0077488F"/>
    <w:rsid w:val="00784511"/>
    <w:rsid w:val="00786EB6"/>
    <w:rsid w:val="007A3AFD"/>
    <w:rsid w:val="007C54DC"/>
    <w:rsid w:val="007C64B3"/>
    <w:rsid w:val="007D1B38"/>
    <w:rsid w:val="007D4D63"/>
    <w:rsid w:val="007D670C"/>
    <w:rsid w:val="007E18DB"/>
    <w:rsid w:val="007E494C"/>
    <w:rsid w:val="007E7680"/>
    <w:rsid w:val="007E76DF"/>
    <w:rsid w:val="007E79A8"/>
    <w:rsid w:val="008043E3"/>
    <w:rsid w:val="00804B63"/>
    <w:rsid w:val="00821760"/>
    <w:rsid w:val="00827D22"/>
    <w:rsid w:val="008330C9"/>
    <w:rsid w:val="008352A3"/>
    <w:rsid w:val="00841F23"/>
    <w:rsid w:val="0085778B"/>
    <w:rsid w:val="00861712"/>
    <w:rsid w:val="00866142"/>
    <w:rsid w:val="00871C7A"/>
    <w:rsid w:val="008768A8"/>
    <w:rsid w:val="00880FA0"/>
    <w:rsid w:val="008843C9"/>
    <w:rsid w:val="00886F79"/>
    <w:rsid w:val="00891EBA"/>
    <w:rsid w:val="008A3279"/>
    <w:rsid w:val="008A4269"/>
    <w:rsid w:val="008B36F2"/>
    <w:rsid w:val="008B52CC"/>
    <w:rsid w:val="008B729F"/>
    <w:rsid w:val="008C1298"/>
    <w:rsid w:val="008C21D9"/>
    <w:rsid w:val="008C3E97"/>
    <w:rsid w:val="008C4093"/>
    <w:rsid w:val="008C4944"/>
    <w:rsid w:val="008C53D8"/>
    <w:rsid w:val="008D683C"/>
    <w:rsid w:val="008E089D"/>
    <w:rsid w:val="008E2B41"/>
    <w:rsid w:val="008E495C"/>
    <w:rsid w:val="008F0B33"/>
    <w:rsid w:val="008F236C"/>
    <w:rsid w:val="008F255A"/>
    <w:rsid w:val="008F67D9"/>
    <w:rsid w:val="00911FA0"/>
    <w:rsid w:val="00914C5D"/>
    <w:rsid w:val="00920728"/>
    <w:rsid w:val="00920F61"/>
    <w:rsid w:val="0092263F"/>
    <w:rsid w:val="00922D98"/>
    <w:rsid w:val="009275D4"/>
    <w:rsid w:val="009352C0"/>
    <w:rsid w:val="00940A2E"/>
    <w:rsid w:val="009536B5"/>
    <w:rsid w:val="00954A13"/>
    <w:rsid w:val="0095759F"/>
    <w:rsid w:val="009605D0"/>
    <w:rsid w:val="00961606"/>
    <w:rsid w:val="0096485F"/>
    <w:rsid w:val="00967023"/>
    <w:rsid w:val="0097410C"/>
    <w:rsid w:val="009803DA"/>
    <w:rsid w:val="00982B6D"/>
    <w:rsid w:val="00986871"/>
    <w:rsid w:val="009878B7"/>
    <w:rsid w:val="00987AB8"/>
    <w:rsid w:val="00990D4D"/>
    <w:rsid w:val="0099219A"/>
    <w:rsid w:val="00992E3E"/>
    <w:rsid w:val="00995D8D"/>
    <w:rsid w:val="009960B9"/>
    <w:rsid w:val="009A1B2A"/>
    <w:rsid w:val="009A3EEC"/>
    <w:rsid w:val="009B29CB"/>
    <w:rsid w:val="009B3A3E"/>
    <w:rsid w:val="009B7372"/>
    <w:rsid w:val="009C4C93"/>
    <w:rsid w:val="009C787B"/>
    <w:rsid w:val="009D11FF"/>
    <w:rsid w:val="009D3FD9"/>
    <w:rsid w:val="009D4DDA"/>
    <w:rsid w:val="009D6511"/>
    <w:rsid w:val="009F02B1"/>
    <w:rsid w:val="009F2612"/>
    <w:rsid w:val="009F4CB9"/>
    <w:rsid w:val="009F77CD"/>
    <w:rsid w:val="009F7BB7"/>
    <w:rsid w:val="009F7F88"/>
    <w:rsid w:val="00A15B50"/>
    <w:rsid w:val="00A2331F"/>
    <w:rsid w:val="00A23BCD"/>
    <w:rsid w:val="00A40FD5"/>
    <w:rsid w:val="00A521F7"/>
    <w:rsid w:val="00A54ADF"/>
    <w:rsid w:val="00A64E80"/>
    <w:rsid w:val="00A7548B"/>
    <w:rsid w:val="00A91D2B"/>
    <w:rsid w:val="00AA5548"/>
    <w:rsid w:val="00AA57CB"/>
    <w:rsid w:val="00AB5D8B"/>
    <w:rsid w:val="00AC2B14"/>
    <w:rsid w:val="00AC3BAD"/>
    <w:rsid w:val="00AC6012"/>
    <w:rsid w:val="00AD1794"/>
    <w:rsid w:val="00AD1BE9"/>
    <w:rsid w:val="00AD1E0F"/>
    <w:rsid w:val="00AF05E8"/>
    <w:rsid w:val="00B0742F"/>
    <w:rsid w:val="00B10EBB"/>
    <w:rsid w:val="00B112AF"/>
    <w:rsid w:val="00B11319"/>
    <w:rsid w:val="00B13A6A"/>
    <w:rsid w:val="00B15C2E"/>
    <w:rsid w:val="00B16E6A"/>
    <w:rsid w:val="00B17724"/>
    <w:rsid w:val="00B22CF8"/>
    <w:rsid w:val="00B364FF"/>
    <w:rsid w:val="00B41900"/>
    <w:rsid w:val="00B46F35"/>
    <w:rsid w:val="00B47715"/>
    <w:rsid w:val="00B51038"/>
    <w:rsid w:val="00B552D9"/>
    <w:rsid w:val="00B5755F"/>
    <w:rsid w:val="00B57A5B"/>
    <w:rsid w:val="00B635BF"/>
    <w:rsid w:val="00B663C0"/>
    <w:rsid w:val="00B74302"/>
    <w:rsid w:val="00B7504E"/>
    <w:rsid w:val="00B81448"/>
    <w:rsid w:val="00B860B5"/>
    <w:rsid w:val="00B93C4E"/>
    <w:rsid w:val="00B96010"/>
    <w:rsid w:val="00B96889"/>
    <w:rsid w:val="00BA13E5"/>
    <w:rsid w:val="00BA3DE5"/>
    <w:rsid w:val="00BB00D1"/>
    <w:rsid w:val="00BC4ED3"/>
    <w:rsid w:val="00BD3CAB"/>
    <w:rsid w:val="00BE05AF"/>
    <w:rsid w:val="00BE1020"/>
    <w:rsid w:val="00BE17A0"/>
    <w:rsid w:val="00BF1F85"/>
    <w:rsid w:val="00C02B6B"/>
    <w:rsid w:val="00C06F12"/>
    <w:rsid w:val="00C1010B"/>
    <w:rsid w:val="00C10D94"/>
    <w:rsid w:val="00C14B90"/>
    <w:rsid w:val="00C210F2"/>
    <w:rsid w:val="00C23AC0"/>
    <w:rsid w:val="00C4106A"/>
    <w:rsid w:val="00C435E7"/>
    <w:rsid w:val="00C51090"/>
    <w:rsid w:val="00C51DB4"/>
    <w:rsid w:val="00C61260"/>
    <w:rsid w:val="00C7176A"/>
    <w:rsid w:val="00C8168A"/>
    <w:rsid w:val="00C860F2"/>
    <w:rsid w:val="00C8701E"/>
    <w:rsid w:val="00C9630E"/>
    <w:rsid w:val="00CA2899"/>
    <w:rsid w:val="00CC398B"/>
    <w:rsid w:val="00CC3D93"/>
    <w:rsid w:val="00CC49C2"/>
    <w:rsid w:val="00CD5E7B"/>
    <w:rsid w:val="00CE0B62"/>
    <w:rsid w:val="00CE57D3"/>
    <w:rsid w:val="00D1493D"/>
    <w:rsid w:val="00D14EBF"/>
    <w:rsid w:val="00D16123"/>
    <w:rsid w:val="00D24FEB"/>
    <w:rsid w:val="00D3698A"/>
    <w:rsid w:val="00D41158"/>
    <w:rsid w:val="00D449A3"/>
    <w:rsid w:val="00D47369"/>
    <w:rsid w:val="00D55AFB"/>
    <w:rsid w:val="00D71C93"/>
    <w:rsid w:val="00D72FB7"/>
    <w:rsid w:val="00D737A1"/>
    <w:rsid w:val="00D768A9"/>
    <w:rsid w:val="00D80C19"/>
    <w:rsid w:val="00D95995"/>
    <w:rsid w:val="00DA58FB"/>
    <w:rsid w:val="00DA5A1E"/>
    <w:rsid w:val="00DB1F08"/>
    <w:rsid w:val="00DC184F"/>
    <w:rsid w:val="00DC74A9"/>
    <w:rsid w:val="00DE0FF2"/>
    <w:rsid w:val="00DE311D"/>
    <w:rsid w:val="00E248D3"/>
    <w:rsid w:val="00E322E7"/>
    <w:rsid w:val="00E33F2D"/>
    <w:rsid w:val="00E4233D"/>
    <w:rsid w:val="00E4634B"/>
    <w:rsid w:val="00E55C30"/>
    <w:rsid w:val="00E67BB3"/>
    <w:rsid w:val="00E72F03"/>
    <w:rsid w:val="00E82025"/>
    <w:rsid w:val="00E82196"/>
    <w:rsid w:val="00E849E3"/>
    <w:rsid w:val="00E86A44"/>
    <w:rsid w:val="00EA1A82"/>
    <w:rsid w:val="00EA22B8"/>
    <w:rsid w:val="00EA23E0"/>
    <w:rsid w:val="00EA2685"/>
    <w:rsid w:val="00EA5ED5"/>
    <w:rsid w:val="00EB0439"/>
    <w:rsid w:val="00EB44D9"/>
    <w:rsid w:val="00EC0F41"/>
    <w:rsid w:val="00EC5230"/>
    <w:rsid w:val="00F02D1F"/>
    <w:rsid w:val="00F068F5"/>
    <w:rsid w:val="00F3097B"/>
    <w:rsid w:val="00F438F4"/>
    <w:rsid w:val="00F62D60"/>
    <w:rsid w:val="00F72447"/>
    <w:rsid w:val="00F83604"/>
    <w:rsid w:val="00F8740E"/>
    <w:rsid w:val="00F9434C"/>
    <w:rsid w:val="00FA05CC"/>
    <w:rsid w:val="00FA4805"/>
    <w:rsid w:val="00FC1387"/>
    <w:rsid w:val="00FC4736"/>
    <w:rsid w:val="00FD35E5"/>
    <w:rsid w:val="00FD50C0"/>
    <w:rsid w:val="00FE6A1B"/>
    <w:rsid w:val="00FE72F5"/>
    <w:rsid w:val="00FF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B1957"/>
  <w15:docId w15:val="{F81F885A-CD66-4541-9851-467811CD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qFormat/>
    <w:rsid w:val="00196491"/>
    <w:pPr>
      <w:widowControl w:val="0"/>
      <w:numPr>
        <w:numId w:val="1"/>
      </w:numPr>
      <w:spacing w:before="120" w:after="60"/>
      <w:outlineLvl w:val="0"/>
    </w:pPr>
    <w:rPr>
      <w:u w:val="single"/>
    </w:rPr>
  </w:style>
  <w:style w:type="paragraph" w:styleId="Heading2">
    <w:name w:val="heading 2"/>
    <w:basedOn w:val="Heading1"/>
    <w:qFormat/>
    <w:rsid w:val="00535459"/>
    <w:pPr>
      <w:numPr>
        <w:ilvl w:val="1"/>
      </w:numPr>
      <w:tabs>
        <w:tab w:val="clear" w:pos="792"/>
        <w:tab w:val="left" w:pos="1080"/>
      </w:tabs>
      <w:ind w:left="1080" w:hanging="720"/>
      <w:outlineLvl w:val="1"/>
    </w:pPr>
    <w:rPr>
      <w:kern w:val="28"/>
      <w:u w:val="none"/>
    </w:rPr>
  </w:style>
  <w:style w:type="paragraph" w:styleId="Heading3">
    <w:name w:val="heading 3"/>
    <w:basedOn w:val="Heading2"/>
    <w:qFormat/>
    <w:rsid w:val="00F62D60"/>
    <w:pPr>
      <w:keepNext/>
      <w:outlineLvl w:val="2"/>
    </w:pPr>
  </w:style>
  <w:style w:type="paragraph" w:styleId="Heading4">
    <w:name w:val="heading 4"/>
    <w:basedOn w:val="Normal"/>
    <w:next w:val="Normal"/>
    <w:qFormat/>
    <w:rsid w:val="00F62D60"/>
    <w:pPr>
      <w:keepNext/>
      <w:tabs>
        <w:tab w:val="left" w:pos="3168"/>
      </w:tabs>
      <w:spacing w:before="240" w:after="60"/>
      <w:outlineLvl w:val="3"/>
    </w:pPr>
    <w:rPr>
      <w:kern w:val="28"/>
    </w:rPr>
  </w:style>
  <w:style w:type="paragraph" w:styleId="Heading5">
    <w:name w:val="heading 5"/>
    <w:basedOn w:val="Normal"/>
    <w:next w:val="Normal"/>
    <w:qFormat/>
    <w:rsid w:val="00F62D60"/>
    <w:pPr>
      <w:tabs>
        <w:tab w:val="left" w:pos="4320"/>
      </w:tabs>
      <w:spacing w:before="240" w:after="60"/>
      <w:outlineLvl w:val="4"/>
    </w:pPr>
    <w:rPr>
      <w:kern w:val="28"/>
    </w:rPr>
  </w:style>
  <w:style w:type="paragraph" w:styleId="Heading6">
    <w:name w:val="heading 6"/>
    <w:basedOn w:val="Normal"/>
    <w:next w:val="Normal"/>
    <w:qFormat/>
    <w:rsid w:val="00F62D60"/>
    <w:pPr>
      <w:tabs>
        <w:tab w:val="left" w:pos="4608"/>
      </w:tabs>
      <w:spacing w:before="240" w:after="60"/>
      <w:outlineLvl w:val="5"/>
    </w:pPr>
    <w:rPr>
      <w:kern w:val="28"/>
    </w:rPr>
  </w:style>
  <w:style w:type="paragraph" w:styleId="Heading7">
    <w:name w:val="heading 7"/>
    <w:basedOn w:val="Normal"/>
    <w:next w:val="Normal"/>
    <w:qFormat/>
    <w:rsid w:val="00F62D60"/>
    <w:pPr>
      <w:spacing w:before="240" w:after="60"/>
      <w:outlineLvl w:val="6"/>
    </w:pPr>
    <w:rPr>
      <w:kern w:val="28"/>
    </w:rPr>
  </w:style>
  <w:style w:type="paragraph" w:styleId="Heading8">
    <w:name w:val="heading 8"/>
    <w:basedOn w:val="Normal"/>
    <w:next w:val="Normal"/>
    <w:qFormat/>
    <w:rsid w:val="00F62D60"/>
    <w:pPr>
      <w:spacing w:before="240" w:after="60"/>
      <w:outlineLvl w:val="7"/>
    </w:pPr>
    <w:rPr>
      <w:i/>
      <w:kern w:val="28"/>
    </w:rPr>
  </w:style>
  <w:style w:type="paragraph" w:styleId="Heading9">
    <w:name w:val="heading 9"/>
    <w:basedOn w:val="Normal"/>
    <w:next w:val="Normal"/>
    <w:qFormat/>
    <w:rsid w:val="00F62D60"/>
    <w:pPr>
      <w:spacing w:before="240" w:after="60"/>
      <w:outlineLvl w:val="8"/>
    </w:pPr>
    <w:rPr>
      <w:i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uppressAutoHyphens/>
      <w:ind w:left="720"/>
    </w:pPr>
  </w:style>
  <w:style w:type="paragraph" w:styleId="BodyTextIndent2">
    <w:name w:val="Body Text Indent 2"/>
    <w:basedOn w:val="Normal"/>
    <w:pPr>
      <w:suppressAutoHyphens/>
      <w:ind w:left="720"/>
    </w:pPr>
    <w:rPr>
      <w:sz w:val="22"/>
    </w:rPr>
  </w:style>
  <w:style w:type="paragraph" w:styleId="BodyText">
    <w:name w:val="Body Text"/>
    <w:basedOn w:val="Normal"/>
    <w:pPr>
      <w:tabs>
        <w:tab w:val="left" w:pos="720"/>
      </w:tabs>
    </w:pPr>
  </w:style>
  <w:style w:type="paragraph" w:styleId="BodyTextIndent3">
    <w:name w:val="Body Text Indent 3"/>
    <w:basedOn w:val="Normal"/>
    <w:pPr>
      <w:ind w:left="720"/>
    </w:pPr>
    <w:rPr>
      <w:i/>
    </w:rPr>
  </w:style>
  <w:style w:type="paragraph" w:styleId="ListNumber">
    <w:name w:val="List Number"/>
    <w:rsid w:val="004E02DE"/>
    <w:pPr>
      <w:numPr>
        <w:numId w:val="2"/>
      </w:numPr>
      <w:spacing w:before="120" w:after="60"/>
    </w:pPr>
    <w:rPr>
      <w:rFonts w:ascii="Arial" w:hAnsi="Arial"/>
      <w:b/>
      <w:caps/>
      <w:sz w:val="24"/>
      <w:lang w:eastAsia="en-US"/>
    </w:rPr>
  </w:style>
  <w:style w:type="paragraph" w:styleId="ListNumber2">
    <w:name w:val="List Number 2"/>
    <w:basedOn w:val="ListFormat"/>
    <w:link w:val="ListNumber2Char"/>
    <w:rsid w:val="008C21D9"/>
    <w:pPr>
      <w:numPr>
        <w:ilvl w:val="1"/>
        <w:numId w:val="2"/>
      </w:numPr>
    </w:pPr>
  </w:style>
  <w:style w:type="paragraph" w:customStyle="1" w:styleId="ListNumber6">
    <w:name w:val="List Number 6"/>
    <w:basedOn w:val="ListFormat"/>
    <w:rsid w:val="00643074"/>
    <w:pPr>
      <w:numPr>
        <w:ilvl w:val="5"/>
        <w:numId w:val="2"/>
      </w:numPr>
      <w:tabs>
        <w:tab w:val="clear" w:pos="3240"/>
      </w:tabs>
      <w:ind w:left="6480" w:hanging="1440"/>
    </w:pPr>
  </w:style>
  <w:style w:type="paragraph" w:styleId="List">
    <w:name w:val="List"/>
    <w:basedOn w:val="Normal"/>
    <w:rsid w:val="00A2331F"/>
    <w:pPr>
      <w:ind w:left="360" w:hanging="360"/>
    </w:pPr>
  </w:style>
  <w:style w:type="paragraph" w:styleId="ListNumber3">
    <w:name w:val="List Number 3"/>
    <w:basedOn w:val="ListFormat"/>
    <w:rsid w:val="00B0742F"/>
    <w:pPr>
      <w:numPr>
        <w:ilvl w:val="2"/>
        <w:numId w:val="2"/>
      </w:numPr>
      <w:tabs>
        <w:tab w:val="clear" w:pos="1800"/>
      </w:tabs>
      <w:ind w:left="2160" w:hanging="1080"/>
    </w:pPr>
  </w:style>
  <w:style w:type="paragraph" w:styleId="ListNumber4">
    <w:name w:val="List Number 4"/>
    <w:basedOn w:val="ListFormat"/>
    <w:rsid w:val="00643074"/>
    <w:pPr>
      <w:numPr>
        <w:ilvl w:val="3"/>
        <w:numId w:val="2"/>
      </w:numPr>
      <w:tabs>
        <w:tab w:val="clear" w:pos="2160"/>
      </w:tabs>
      <w:ind w:left="3600" w:hanging="1440"/>
    </w:pPr>
  </w:style>
  <w:style w:type="paragraph" w:styleId="ListNumber5">
    <w:name w:val="List Number 5"/>
    <w:basedOn w:val="ListFormat"/>
    <w:rsid w:val="00643074"/>
    <w:pPr>
      <w:numPr>
        <w:ilvl w:val="4"/>
        <w:numId w:val="2"/>
      </w:numPr>
      <w:tabs>
        <w:tab w:val="clear" w:pos="2520"/>
      </w:tabs>
      <w:ind w:left="5040" w:hanging="1440"/>
    </w:pPr>
  </w:style>
  <w:style w:type="paragraph" w:customStyle="1" w:styleId="Indent2SOP">
    <w:name w:val="Indent 2 (SOP)"/>
    <w:basedOn w:val="ListNumber2"/>
    <w:rsid w:val="000D4418"/>
    <w:pPr>
      <w:numPr>
        <w:ilvl w:val="0"/>
        <w:numId w:val="0"/>
      </w:numPr>
      <w:ind w:left="1080"/>
    </w:pPr>
  </w:style>
  <w:style w:type="paragraph" w:customStyle="1" w:styleId="ListNumber2-Definitions">
    <w:name w:val="List Number 2 - Definitions"/>
    <w:basedOn w:val="ListNumber2"/>
    <w:link w:val="ListNumber2-DefinitionsCharChar"/>
    <w:rsid w:val="008A3279"/>
    <w:rPr>
      <w:u w:val="single"/>
    </w:rPr>
  </w:style>
  <w:style w:type="character" w:customStyle="1" w:styleId="ListNumber2Char">
    <w:name w:val="List Number 2 Char"/>
    <w:link w:val="ListNumber2"/>
    <w:rsid w:val="008C21D9"/>
    <w:rPr>
      <w:rFonts w:ascii="Arial" w:hAnsi="Arial"/>
      <w:sz w:val="24"/>
      <w:lang w:val="en-US" w:eastAsia="en-US" w:bidi="ar-SA"/>
    </w:rPr>
  </w:style>
  <w:style w:type="character" w:customStyle="1" w:styleId="ListNumber2-DefinitionsCharChar">
    <w:name w:val="List Number 2 - Definitions Char Char"/>
    <w:link w:val="ListNumber2-Definitions"/>
    <w:rsid w:val="008A3279"/>
    <w:rPr>
      <w:rFonts w:ascii="Arial" w:hAnsi="Arial"/>
      <w:sz w:val="24"/>
      <w:u w:val="single"/>
      <w:lang w:val="en-US" w:eastAsia="en-US" w:bidi="ar-SA"/>
    </w:rPr>
  </w:style>
  <w:style w:type="paragraph" w:customStyle="1" w:styleId="Indent3SOP">
    <w:name w:val="Indent 3 (SOP)"/>
    <w:basedOn w:val="ListNumber3"/>
    <w:rsid w:val="00C8168A"/>
    <w:pPr>
      <w:numPr>
        <w:ilvl w:val="0"/>
        <w:numId w:val="0"/>
      </w:numPr>
      <w:ind w:left="2160"/>
    </w:pPr>
  </w:style>
  <w:style w:type="paragraph" w:customStyle="1" w:styleId="Indent4SOP">
    <w:name w:val="Indent 4 (SOP)"/>
    <w:basedOn w:val="ListNumber4"/>
    <w:rsid w:val="00C8168A"/>
    <w:pPr>
      <w:numPr>
        <w:ilvl w:val="0"/>
        <w:numId w:val="0"/>
      </w:numPr>
      <w:ind w:left="3600"/>
    </w:pPr>
  </w:style>
  <w:style w:type="paragraph" w:customStyle="1" w:styleId="Indent5SOP">
    <w:name w:val="Indent 5 (SOP)"/>
    <w:basedOn w:val="ListNumber5"/>
    <w:rsid w:val="00C8168A"/>
    <w:pPr>
      <w:numPr>
        <w:ilvl w:val="0"/>
        <w:numId w:val="0"/>
      </w:numPr>
      <w:ind w:left="5040"/>
    </w:pPr>
  </w:style>
  <w:style w:type="paragraph" w:customStyle="1" w:styleId="Indent1SOP">
    <w:name w:val="Indent 1 (SOP)"/>
    <w:basedOn w:val="Indent2SOP"/>
    <w:rsid w:val="000D3512"/>
    <w:pPr>
      <w:ind w:left="360"/>
    </w:pPr>
  </w:style>
  <w:style w:type="paragraph" w:styleId="BalloonText">
    <w:name w:val="Balloon Text"/>
    <w:basedOn w:val="Normal"/>
    <w:semiHidden/>
    <w:rsid w:val="00D72FB7"/>
    <w:rPr>
      <w:rFonts w:ascii="Tahoma" w:hAnsi="Tahoma" w:cs="Tahoma"/>
      <w:sz w:val="16"/>
      <w:szCs w:val="16"/>
    </w:rPr>
  </w:style>
  <w:style w:type="paragraph" w:customStyle="1" w:styleId="ListFormat">
    <w:name w:val="List Format"/>
    <w:rsid w:val="00E849E3"/>
    <w:pPr>
      <w:spacing w:before="120"/>
    </w:pPr>
    <w:rPr>
      <w:rFonts w:ascii="Arial" w:hAnsi="Arial"/>
      <w:sz w:val="24"/>
      <w:lang w:eastAsia="en-US"/>
    </w:rPr>
  </w:style>
  <w:style w:type="table" w:styleId="TableGrid">
    <w:name w:val="Table Grid"/>
    <w:basedOn w:val="TableNormal"/>
    <w:rsid w:val="00B16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A4A14"/>
    <w:rPr>
      <w:sz w:val="16"/>
      <w:szCs w:val="16"/>
    </w:rPr>
  </w:style>
  <w:style w:type="paragraph" w:styleId="CommentText">
    <w:name w:val="annotation text"/>
    <w:basedOn w:val="Normal"/>
    <w:semiHidden/>
    <w:rsid w:val="006A4A14"/>
    <w:rPr>
      <w:sz w:val="20"/>
    </w:rPr>
  </w:style>
  <w:style w:type="paragraph" w:styleId="CommentSubject">
    <w:name w:val="annotation subject"/>
    <w:basedOn w:val="CommentText"/>
    <w:next w:val="CommentText"/>
    <w:semiHidden/>
    <w:rsid w:val="006A4A14"/>
    <w:rPr>
      <w:b/>
      <w:bCs/>
    </w:rPr>
  </w:style>
  <w:style w:type="paragraph" w:styleId="ListParagraph">
    <w:name w:val="List Paragraph"/>
    <w:basedOn w:val="Normal"/>
    <w:uiPriority w:val="34"/>
    <w:qFormat/>
    <w:rsid w:val="00967023"/>
    <w:pPr>
      <w:ind w:left="720"/>
    </w:pPr>
  </w:style>
  <w:style w:type="character" w:customStyle="1" w:styleId="HeaderChar">
    <w:name w:val="Header Char"/>
    <w:basedOn w:val="DefaultParagraphFont"/>
    <w:link w:val="Header"/>
    <w:rsid w:val="0069771D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F53A18699FC4AB3CEE38369529AC8" ma:contentTypeVersion="4" ma:contentTypeDescription="Create a new document." ma:contentTypeScope="" ma:versionID="9bb9f4862a47cc0570775a8113b6faa2">
  <xsd:schema xmlns:xsd="http://www.w3.org/2001/XMLSchema" xmlns:xs="http://www.w3.org/2001/XMLSchema" xmlns:p="http://schemas.microsoft.com/office/2006/metadata/properties" xmlns:ns3="cf27bd4b-fd54-47ef-9a54-5c9c2dbf63f8" targetNamespace="http://schemas.microsoft.com/office/2006/metadata/properties" ma:root="true" ma:fieldsID="92b791d0b6c87765386c2ceb0cd65b77" ns3:_="">
    <xsd:import namespace="cf27bd4b-fd54-47ef-9a54-5c9c2dbf6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7bd4b-fd54-47ef-9a54-5c9c2dbf6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0867CA-A5A9-4672-BCB7-D7F8F4BB58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38F89-6546-4A50-8349-2E2DDBA5E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75B471-F65F-4CF2-B4A5-4AA57647F6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086A57-9FF7-4F78-B2BC-13129F35E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7bd4b-fd54-47ef-9a54-5c9c2dbf6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uitive Surgical</vt:lpstr>
    </vt:vector>
  </TitlesOfParts>
  <Company>Intuitive Surgical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uitive Surgical</dc:title>
  <dc:subject/>
  <dc:creator>Antonio Gallo</dc:creator>
  <cp:keywords/>
  <dc:description/>
  <cp:lastModifiedBy>Wallace Warren Beck</cp:lastModifiedBy>
  <cp:revision>2</cp:revision>
  <cp:lastPrinted>2019-08-06T17:24:00Z</cp:lastPrinted>
  <dcterms:created xsi:type="dcterms:W3CDTF">2024-03-26T16:16:00Z</dcterms:created>
  <dcterms:modified xsi:type="dcterms:W3CDTF">2024-03-2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F53A18699FC4AB3CEE38369529AC8</vt:lpwstr>
  </property>
</Properties>
</file>